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549F" w14:textId="77777777" w:rsidR="00820BAA" w:rsidRDefault="00642C81" w:rsidP="00820BAA">
      <w:pPr>
        <w:jc w:val="righ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7CE696" wp14:editId="41A6CFAD">
                <wp:simplePos x="0" y="0"/>
                <wp:positionH relativeFrom="column">
                  <wp:posOffset>-278102</wp:posOffset>
                </wp:positionH>
                <wp:positionV relativeFrom="paragraph">
                  <wp:posOffset>-720587</wp:posOffset>
                </wp:positionV>
                <wp:extent cx="0" cy="10590144"/>
                <wp:effectExtent l="0" t="0" r="38100" b="2095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014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B9E1" id="直線コネクタ 67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-56.75pt" to="-21.9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" strokecolor="#4472c4" strokeweight="1pt">
                <v:stroke dashstyle="dash" joinstyle="miter"/>
              </v:line>
            </w:pict>
          </mc:Fallback>
        </mc:AlternateContent>
      </w:r>
      <w:r w:rsidR="00820BAA" w:rsidRPr="00A94144"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>様式</w:t>
      </w:r>
      <w:r w:rsidR="00820BAA"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>１</w:t>
      </w:r>
    </w:p>
    <w:tbl>
      <w:tblPr>
        <w:tblStyle w:val="a9"/>
        <w:tblpPr w:leftFromText="142" w:rightFromText="142" w:horzAnchor="margin" w:tblpY="609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36"/>
      </w:tblGrid>
      <w:tr w:rsidR="00820BAA" w:rsidRPr="008A08D2" w14:paraId="55E42066" w14:textId="77777777" w:rsidTr="00820BAA">
        <w:tc>
          <w:tcPr>
            <w:tcW w:w="9736" w:type="dxa"/>
            <w:shd w:val="clear" w:color="auto" w:fill="000000" w:themeFill="text1"/>
          </w:tcPr>
          <w:p w14:paraId="1ACA1714" w14:textId="77777777" w:rsidR="00820BAA" w:rsidRPr="00AF319F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36"/>
              </w:rPr>
            </w:pPr>
            <w:r w:rsidRPr="00AF319F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飲食事業者宅配緊急支援補助金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交付</w:t>
            </w:r>
            <w:r w:rsidRPr="00AF319F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申請書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兼実績報告書</w:t>
            </w:r>
          </w:p>
        </w:tc>
      </w:tr>
    </w:tbl>
    <w:p w14:paraId="2BBBC37F" w14:textId="77777777" w:rsidR="00820BAA" w:rsidRPr="00D3417C" w:rsidRDefault="00820BAA" w:rsidP="00820BAA">
      <w:pPr>
        <w:wordWrap w:val="0"/>
        <w:overflowPunct w:val="0"/>
        <w:autoSpaceDE w:val="0"/>
        <w:autoSpaceDN w:val="0"/>
        <w:adjustRightInd w:val="0"/>
        <w:spacing w:line="300" w:lineRule="auto"/>
        <w:ind w:leftChars="100" w:left="210" w:firstLineChars="100" w:firstLine="24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3417C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飲食事業者宅配緊急支援補助金</w:t>
      </w:r>
      <w:r w:rsidR="00BC50DC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募集要項</w:t>
      </w:r>
      <w:r w:rsidRPr="00D3417C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に基づき、下記のとおり</w:t>
      </w:r>
      <w:r w:rsidR="00BC50DC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申請</w:t>
      </w:r>
      <w:r w:rsidRPr="00D3417C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します。</w:t>
      </w:r>
    </w:p>
    <w:tbl>
      <w:tblPr>
        <w:tblStyle w:val="a9"/>
        <w:tblW w:w="99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290"/>
        <w:gridCol w:w="12"/>
      </w:tblGrid>
      <w:tr w:rsidR="00820BAA" w:rsidRPr="00E24F0C" w14:paraId="5A3C73B2" w14:textId="77777777" w:rsidTr="00820BAA">
        <w:tc>
          <w:tcPr>
            <w:tcW w:w="368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D479BD4" w14:textId="77777777" w:rsidR="00820BAA" w:rsidRPr="00187634" w:rsidRDefault="00820BAA" w:rsidP="00820BAA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【</w:t>
            </w:r>
            <w:r w:rsidRPr="00084F6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申請者情報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6302" w:type="dxa"/>
            <w:gridSpan w:val="2"/>
            <w:shd w:val="clear" w:color="auto" w:fill="auto"/>
            <w:vAlign w:val="center"/>
          </w:tcPr>
          <w:p w14:paraId="1F31F2CD" w14:textId="77777777" w:rsidR="00820BAA" w:rsidRPr="00622444" w:rsidRDefault="00820BAA" w:rsidP="00820BAA">
            <w:pPr>
              <w:ind w:right="252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請日　令和　年　月　日</w:t>
            </w:r>
          </w:p>
        </w:tc>
      </w:tr>
      <w:tr w:rsidR="00820BAA" w:rsidRPr="00E97A10" w14:paraId="59793C93" w14:textId="77777777" w:rsidTr="00820BAA">
        <w:trPr>
          <w:gridAfter w:val="1"/>
          <w:wAfter w:w="12" w:type="dxa"/>
        </w:trPr>
        <w:tc>
          <w:tcPr>
            <w:tcW w:w="1980" w:type="dxa"/>
            <w:shd w:val="clear" w:color="auto" w:fill="D9D9D9" w:themeFill="background1" w:themeFillShade="D9"/>
          </w:tcPr>
          <w:p w14:paraId="5C2F499B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法人名</w:t>
            </w:r>
          </w:p>
          <w:p w14:paraId="1D27A643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申請者が法人の場合）</w:t>
            </w:r>
          </w:p>
        </w:tc>
        <w:tc>
          <w:tcPr>
            <w:tcW w:w="7991" w:type="dxa"/>
            <w:gridSpan w:val="2"/>
          </w:tcPr>
          <w:p w14:paraId="152221D9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0BAA" w:rsidRPr="00E97A10" w14:paraId="2D0D37FD" w14:textId="77777777" w:rsidTr="00820BAA">
        <w:trPr>
          <w:gridAfter w:val="1"/>
          <w:wAfter w:w="12" w:type="dxa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B15BCD4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屋号</w:t>
            </w:r>
          </w:p>
        </w:tc>
        <w:tc>
          <w:tcPr>
            <w:tcW w:w="7991" w:type="dxa"/>
            <w:gridSpan w:val="2"/>
          </w:tcPr>
          <w:p w14:paraId="2BF9DA4C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3861D0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0BAA" w:rsidRPr="00E97A10" w14:paraId="4CEFC53D" w14:textId="77777777" w:rsidTr="00820BAA">
        <w:trPr>
          <w:gridAfter w:val="1"/>
          <w:wAfter w:w="12" w:type="dxa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6F29AD10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ふりがな）</w:t>
            </w:r>
          </w:p>
          <w:p w14:paraId="2CE13BF2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7991" w:type="dxa"/>
            <w:gridSpan w:val="2"/>
            <w:tcBorders>
              <w:bottom w:val="dotted" w:sz="4" w:space="0" w:color="auto"/>
            </w:tcBorders>
          </w:tcPr>
          <w:p w14:paraId="57C57393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0BAA" w:rsidRPr="00E97A10" w14:paraId="58932F1D" w14:textId="77777777" w:rsidTr="00820BAA">
        <w:trPr>
          <w:gridAfter w:val="1"/>
          <w:wAfter w:w="12" w:type="dxa"/>
          <w:trHeight w:val="405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56E9226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991" w:type="dxa"/>
            <w:gridSpan w:val="2"/>
            <w:tcBorders>
              <w:top w:val="dotted" w:sz="4" w:space="0" w:color="auto"/>
            </w:tcBorders>
          </w:tcPr>
          <w:p w14:paraId="1DE97F3E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C33349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0BAA" w:rsidRPr="00E97A10" w14:paraId="5AB5472D" w14:textId="77777777" w:rsidTr="00820BAA">
        <w:trPr>
          <w:gridAfter w:val="1"/>
          <w:wAfter w:w="12" w:type="dxa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21836333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ふりがな）</w:t>
            </w:r>
          </w:p>
          <w:p w14:paraId="48815213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7991" w:type="dxa"/>
            <w:gridSpan w:val="2"/>
            <w:tcBorders>
              <w:bottom w:val="dotted" w:sz="4" w:space="0" w:color="auto"/>
            </w:tcBorders>
          </w:tcPr>
          <w:p w14:paraId="243685BC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0BAA" w:rsidRPr="00E97A10" w14:paraId="5E7C55AD" w14:textId="77777777" w:rsidTr="00820BAA">
        <w:trPr>
          <w:gridAfter w:val="1"/>
          <w:wAfter w:w="12" w:type="dxa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77866EE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991" w:type="dxa"/>
            <w:gridSpan w:val="2"/>
            <w:tcBorders>
              <w:top w:val="dotted" w:sz="4" w:space="0" w:color="auto"/>
            </w:tcBorders>
          </w:tcPr>
          <w:p w14:paraId="6111B3A4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F258C17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0BAA" w:rsidRPr="00E97A10" w14:paraId="55B61370" w14:textId="77777777" w:rsidTr="00820BAA">
        <w:trPr>
          <w:gridAfter w:val="1"/>
          <w:wAfter w:w="12" w:type="dxa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FA97C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799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1F45D982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：</w:t>
            </w:r>
          </w:p>
        </w:tc>
      </w:tr>
      <w:tr w:rsidR="00820BAA" w:rsidRPr="00E97A10" w14:paraId="6795B8B2" w14:textId="77777777" w:rsidTr="00820BAA">
        <w:trPr>
          <w:gridAfter w:val="1"/>
          <w:wAfter w:w="12" w:type="dxa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486E7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991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3F88363E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：</w:t>
            </w:r>
          </w:p>
        </w:tc>
      </w:tr>
      <w:tr w:rsidR="00820BAA" w:rsidRPr="00E97A10" w14:paraId="41254543" w14:textId="77777777" w:rsidTr="00820BAA">
        <w:trPr>
          <w:gridAfter w:val="1"/>
          <w:wAfter w:w="12" w:type="dxa"/>
          <w:trHeight w:val="366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5DB6C23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店舗所在地</w:t>
            </w:r>
          </w:p>
        </w:tc>
        <w:tc>
          <w:tcPr>
            <w:tcW w:w="7991" w:type="dxa"/>
            <w:gridSpan w:val="2"/>
            <w:tcBorders>
              <w:bottom w:val="dotted" w:sz="4" w:space="0" w:color="auto"/>
            </w:tcBorders>
          </w:tcPr>
          <w:p w14:paraId="7DD074FF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820BAA" w:rsidRPr="00E97A10" w14:paraId="7681294A" w14:textId="77777777" w:rsidTr="00820BAA">
        <w:trPr>
          <w:gridAfter w:val="1"/>
          <w:wAfter w:w="12" w:type="dxa"/>
          <w:trHeight w:val="72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DDEE119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991" w:type="dxa"/>
            <w:gridSpan w:val="2"/>
            <w:tcBorders>
              <w:top w:val="dotted" w:sz="4" w:space="0" w:color="auto"/>
            </w:tcBorders>
          </w:tcPr>
          <w:p w14:paraId="7A6E5A0A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：京都府</w:t>
            </w:r>
          </w:p>
        </w:tc>
      </w:tr>
      <w:tr w:rsidR="00820BAA" w:rsidRPr="00E97A10" w14:paraId="75679C5B" w14:textId="77777777" w:rsidTr="00820BAA">
        <w:trPr>
          <w:gridAfter w:val="1"/>
          <w:wAfter w:w="12" w:type="dxa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419FF3B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区分</w:t>
            </w:r>
          </w:p>
          <w:p w14:paraId="04616450" w14:textId="77777777" w:rsidR="00820BAA" w:rsidRPr="00682178" w:rsidRDefault="00820BAA" w:rsidP="00820BAA">
            <w:pPr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(</w:t>
            </w:r>
            <w:r w:rsidRPr="00622444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いずれか該当する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者</w:t>
            </w:r>
            <w:r w:rsidRPr="00622444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に</w:t>
            </w:r>
            <w:r w:rsidRPr="00622444">
              <w:rPr>
                <w:rFonts w:ascii="ＭＳ ゴシック" w:eastAsia="ＭＳ ゴシック" w:hAnsi="ＭＳ ゴシック" w:cs="Segoe UI Emoji" w:hint="eastAsia"/>
                <w:b/>
                <w:sz w:val="14"/>
                <w:szCs w:val="14"/>
              </w:rPr>
              <w:t>☑)</w:t>
            </w:r>
          </w:p>
        </w:tc>
        <w:tc>
          <w:tcPr>
            <w:tcW w:w="7991" w:type="dxa"/>
            <w:gridSpan w:val="2"/>
            <w:vAlign w:val="center"/>
          </w:tcPr>
          <w:p w14:paraId="2751F76D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中小企業者</w:t>
            </w:r>
            <w:r w:rsidRPr="006224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従業員1</w:t>
            </w:r>
            <w:r w:rsidRPr="00622444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 w:rsidRPr="006224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以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</w:t>
            </w:r>
            <w:r w:rsidRPr="006224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本金等総額５千万円以下）</w:t>
            </w:r>
          </w:p>
          <w:p w14:paraId="0E8DEA71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事業者</w:t>
            </w:r>
            <w:r w:rsidRPr="006224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従業員５人以下）</w:t>
            </w:r>
          </w:p>
        </w:tc>
      </w:tr>
      <w:tr w:rsidR="00820BAA" w:rsidRPr="00E97A10" w14:paraId="454EA895" w14:textId="77777777" w:rsidTr="00820BAA">
        <w:trPr>
          <w:gridAfter w:val="1"/>
          <w:wAfter w:w="12" w:type="dxa"/>
          <w:trHeight w:val="190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2E64ED0" w14:textId="77777777" w:rsidR="00820BAA" w:rsidRPr="004C489F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820BAA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  <w:fitText w:val="1606" w:id="-1738269696"/>
              </w:rPr>
              <w:t>提供される飲食店</w:t>
            </w:r>
          </w:p>
          <w:p w14:paraId="786A4FDC" w14:textId="77777777" w:rsidR="00820BAA" w:rsidRPr="00622444" w:rsidRDefault="00820BAA" w:rsidP="00820BAA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20BAA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  <w:fitText w:val="602" w:id="-1738269695"/>
              </w:rPr>
              <w:t>の種類</w:t>
            </w:r>
          </w:p>
        </w:tc>
        <w:tc>
          <w:tcPr>
            <w:tcW w:w="7991" w:type="dxa"/>
            <w:gridSpan w:val="2"/>
            <w:tcBorders>
              <w:bottom w:val="dotted" w:sz="4" w:space="0" w:color="auto"/>
            </w:tcBorders>
          </w:tcPr>
          <w:p w14:paraId="2186A402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i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例）</w:t>
            </w:r>
            <w:r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和食料亭</w:t>
            </w:r>
            <w:r w:rsidRPr="00622444"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、洋食</w:t>
            </w:r>
            <w:r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レストラン</w:t>
            </w:r>
            <w:r w:rsidRPr="00622444"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、中華料理</w:t>
            </w:r>
            <w:r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店</w:t>
            </w:r>
            <w:r w:rsidRPr="00622444"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、居酒屋、ラーメン屋等</w:t>
            </w:r>
          </w:p>
        </w:tc>
      </w:tr>
      <w:tr w:rsidR="00820BAA" w:rsidRPr="00E97A10" w14:paraId="2C6FF7D8" w14:textId="77777777" w:rsidTr="00820BAA">
        <w:trPr>
          <w:gridAfter w:val="1"/>
          <w:wAfter w:w="12" w:type="dxa"/>
          <w:trHeight w:val="49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5A63D62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991" w:type="dxa"/>
            <w:gridSpan w:val="2"/>
            <w:tcBorders>
              <w:top w:val="dotted" w:sz="4" w:space="0" w:color="auto"/>
            </w:tcBorders>
          </w:tcPr>
          <w:p w14:paraId="058DCFF7" w14:textId="77777777" w:rsidR="00820BAA" w:rsidRPr="00C51C72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0BAA" w:rsidRPr="00E97A10" w14:paraId="01463B8B" w14:textId="77777777" w:rsidTr="00820BAA">
        <w:trPr>
          <w:gridAfter w:val="1"/>
          <w:wAfter w:w="12" w:type="dxa"/>
          <w:trHeight w:val="63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83ED63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7991" w:type="dxa"/>
            <w:gridSpan w:val="2"/>
            <w:vAlign w:val="center"/>
          </w:tcPr>
          <w:p w14:paraId="0636D997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 </w:t>
            </w:r>
            <w:r w:rsidR="0080712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820BAA" w:rsidRPr="00E97A10" w14:paraId="5B559F12" w14:textId="77777777" w:rsidTr="00820BAA">
        <w:trPr>
          <w:gridAfter w:val="1"/>
          <w:wAfter w:w="12" w:type="dxa"/>
          <w:trHeight w:val="64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E66F41F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常時使用する従業員数</w:t>
            </w:r>
          </w:p>
        </w:tc>
        <w:tc>
          <w:tcPr>
            <w:tcW w:w="7991" w:type="dxa"/>
            <w:gridSpan w:val="2"/>
            <w:vAlign w:val="center"/>
          </w:tcPr>
          <w:p w14:paraId="4EB0450B" w14:textId="77777777" w:rsidR="00820BAA" w:rsidRPr="00622444" w:rsidRDefault="00807123" w:rsidP="008071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 </w:t>
            </w:r>
            <w:r w:rsidR="00820BAA"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820BAA" w:rsidRPr="00E97A10" w14:paraId="1F985F64" w14:textId="77777777" w:rsidTr="00820BAA">
        <w:trPr>
          <w:gridAfter w:val="1"/>
          <w:wAfter w:w="12" w:type="dxa"/>
          <w:trHeight w:val="310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EC45AD7" w14:textId="77777777" w:rsidR="00820BAA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宅配事業の実施</w:t>
            </w:r>
          </w:p>
          <w:p w14:paraId="4DDDDA1F" w14:textId="77777777" w:rsidR="00820BAA" w:rsidRPr="00622444" w:rsidRDefault="00820BAA" w:rsidP="00820BAA">
            <w:pPr>
              <w:ind w:firstLineChars="100" w:firstLine="201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方法</w:t>
            </w:r>
          </w:p>
        </w:tc>
        <w:tc>
          <w:tcPr>
            <w:tcW w:w="7991" w:type="dxa"/>
            <w:gridSpan w:val="2"/>
            <w:tcBorders>
              <w:bottom w:val="dotted" w:sz="4" w:space="0" w:color="auto"/>
            </w:tcBorders>
          </w:tcPr>
          <w:p w14:paraId="5305C661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宅配事業の実施方法（配達方法や周知方法など）について、記載例を参考に簡潔に記載してください</w:t>
            </w:r>
          </w:p>
        </w:tc>
      </w:tr>
      <w:tr w:rsidR="00820BAA" w:rsidRPr="00E97A10" w14:paraId="2CCD9FA7" w14:textId="77777777" w:rsidTr="00BF67E0">
        <w:trPr>
          <w:gridAfter w:val="1"/>
          <w:wAfter w:w="12" w:type="dxa"/>
          <w:trHeight w:val="804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0453D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99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0BCFAB2" w14:textId="77777777" w:rsidR="00820BAA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EA47B8" w14:textId="77777777" w:rsidR="00820BAA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CE3B81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35CBC" w:rsidRPr="00E97A10" w14:paraId="29A442FA" w14:textId="77777777" w:rsidTr="00B35CBC">
        <w:trPr>
          <w:gridAfter w:val="1"/>
          <w:wAfter w:w="12" w:type="dxa"/>
          <w:trHeight w:val="376"/>
        </w:trPr>
        <w:tc>
          <w:tcPr>
            <w:tcW w:w="99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290B3" w14:textId="77777777" w:rsidR="00B35CBC" w:rsidRDefault="00B35CBC" w:rsidP="00BF67E0">
            <w:pPr>
              <w:pStyle w:val="Web"/>
              <w:snapToGrid w:val="0"/>
              <w:spacing w:before="0" w:beforeAutospacing="0" w:after="0" w:afterAutospacing="0" w:line="120" w:lineRule="auto"/>
              <w:jc w:val="center"/>
              <w:rPr>
                <w:rFonts w:ascii="ＭＳ ゴシック" w:eastAsia="ＭＳ ゴシック" w:hAnsi="ＭＳ ゴシック" w:cstheme="minorBidi"/>
                <w:bCs/>
                <w:color w:val="000000" w:themeColor="text1"/>
                <w:kern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"/>
              <w:gridCol w:w="7025"/>
              <w:gridCol w:w="2063"/>
            </w:tblGrid>
            <w:tr w:rsidR="00BF67E0" w14:paraId="0B7B5A40" w14:textId="77777777" w:rsidTr="00F94070">
              <w:trPr>
                <w:trHeight w:val="639"/>
              </w:trPr>
              <w:tc>
                <w:tcPr>
                  <w:tcW w:w="7682" w:type="dxa"/>
                  <w:gridSpan w:val="2"/>
                  <w:tcBorders>
                    <w:bottom w:val="nil"/>
                  </w:tcBorders>
                  <w:vAlign w:val="center"/>
                </w:tcPr>
                <w:p w14:paraId="3126045C" w14:textId="77777777" w:rsidR="00BF67E0" w:rsidRPr="00BF67E0" w:rsidRDefault="00BF67E0" w:rsidP="00BF67E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="ＭＳ ゴシック" w:eastAsia="ＭＳ ゴシック" w:hAnsi="ＭＳ ゴシック" w:cstheme="minorBidi"/>
                      <w:b/>
                      <w:bCs/>
                      <w:color w:val="000000" w:themeColor="text1"/>
                      <w:kern w:val="24"/>
                    </w:rPr>
                  </w:pPr>
                  <w:r w:rsidRPr="006115CB">
                    <w:rPr>
                      <w:rFonts w:ascii="ＭＳ ゴシック" w:eastAsia="ＭＳ ゴシック" w:hAnsi="ＭＳ ゴシック" w:cstheme="minorBidi" w:hint="eastAsia"/>
                      <w:b/>
                      <w:bCs/>
                      <w:color w:val="000000" w:themeColor="text1"/>
                      <w:kern w:val="24"/>
                    </w:rPr>
                    <w:t>申請書の提出後、別途の領収書等を追加提出。</w:t>
                  </w:r>
                </w:p>
              </w:tc>
              <w:tc>
                <w:tcPr>
                  <w:tcW w:w="2063" w:type="dxa"/>
                  <w:vAlign w:val="center"/>
                </w:tcPr>
                <w:p w14:paraId="1A821564" w14:textId="77777777" w:rsidR="00BF67E0" w:rsidRDefault="00BF67E0" w:rsidP="00BF67E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ゴシック" w:eastAsia="ＭＳ ゴシック" w:hAnsi="ＭＳ ゴシック" w:cstheme="minorBidi"/>
                      <w:bCs/>
                      <w:color w:val="000000" w:themeColor="text1"/>
                      <w:kern w:val="24"/>
                    </w:rPr>
                  </w:pPr>
                  <w:r>
                    <w:rPr>
                      <w:rFonts w:ascii="ＭＳ ゴシック" w:eastAsia="ＭＳ ゴシック" w:hAnsi="ＭＳ ゴシック" w:cstheme="minorBidi" w:hint="eastAsia"/>
                      <w:bCs/>
                      <w:color w:val="000000" w:themeColor="text1"/>
                      <w:kern w:val="24"/>
                    </w:rPr>
                    <w:t>有・無</w:t>
                  </w:r>
                </w:p>
              </w:tc>
            </w:tr>
            <w:tr w:rsidR="00BF67E0" w14:paraId="316E2986" w14:textId="77777777" w:rsidTr="00F94070">
              <w:trPr>
                <w:trHeight w:val="421"/>
              </w:trPr>
              <w:tc>
                <w:tcPr>
                  <w:tcW w:w="657" w:type="dxa"/>
                  <w:tcBorders>
                    <w:top w:val="nil"/>
                  </w:tcBorders>
                  <w:vAlign w:val="center"/>
                </w:tcPr>
                <w:p w14:paraId="1641F037" w14:textId="77777777" w:rsidR="00BF67E0" w:rsidRPr="006115CB" w:rsidRDefault="00BF67E0" w:rsidP="00BF67E0">
                  <w:pPr>
                    <w:pStyle w:val="Web"/>
                    <w:spacing w:before="0" w:after="0"/>
                    <w:jc w:val="both"/>
                    <w:rPr>
                      <w:rFonts w:ascii="ＭＳ ゴシック" w:eastAsia="ＭＳ ゴシック" w:hAnsi="ＭＳ ゴシック" w:cstheme="minorBidi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7025" w:type="dxa"/>
                  <w:vAlign w:val="center"/>
                </w:tcPr>
                <w:p w14:paraId="7AA932D6" w14:textId="77777777" w:rsidR="00BF67E0" w:rsidRPr="006115CB" w:rsidRDefault="00BF67E0" w:rsidP="00BF67E0">
                  <w:pPr>
                    <w:pStyle w:val="Web"/>
                    <w:spacing w:before="0" w:after="0"/>
                    <w:jc w:val="both"/>
                    <w:rPr>
                      <w:rFonts w:ascii="ＭＳ ゴシック" w:eastAsia="ＭＳ ゴシック" w:hAnsi="ＭＳ ゴシック" w:cstheme="minorBidi"/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rFonts w:ascii="ＭＳ ゴシック" w:eastAsia="ＭＳ ゴシック" w:hAnsi="ＭＳ ゴシック" w:cstheme="minorBidi" w:hint="eastAsia"/>
                      <w:b/>
                      <w:bCs/>
                      <w:color w:val="000000" w:themeColor="text1"/>
                      <w:kern w:val="24"/>
                    </w:rPr>
                    <w:t>「有」の場合、追加提出の予定日</w:t>
                  </w:r>
                </w:p>
              </w:tc>
              <w:tc>
                <w:tcPr>
                  <w:tcW w:w="2063" w:type="dxa"/>
                  <w:vAlign w:val="center"/>
                </w:tcPr>
                <w:p w14:paraId="4810392C" w14:textId="77777777" w:rsidR="00BF67E0" w:rsidRDefault="00BF67E0" w:rsidP="00BF67E0">
                  <w:pPr>
                    <w:pStyle w:val="Web"/>
                    <w:spacing w:before="0" w:after="0"/>
                    <w:jc w:val="center"/>
                    <w:rPr>
                      <w:rFonts w:ascii="ＭＳ ゴシック" w:eastAsia="ＭＳ ゴシック" w:hAnsi="ＭＳ ゴシック" w:cstheme="minorBidi"/>
                      <w:bCs/>
                      <w:color w:val="000000" w:themeColor="text1"/>
                      <w:kern w:val="24"/>
                    </w:rPr>
                  </w:pPr>
                  <w:r>
                    <w:rPr>
                      <w:rFonts w:ascii="ＭＳ ゴシック" w:eastAsia="ＭＳ ゴシック" w:hAnsi="ＭＳ ゴシック" w:cstheme="minorBidi" w:hint="eastAsia"/>
                      <w:bCs/>
                      <w:color w:val="FF0000"/>
                      <w:kern w:val="24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cstheme="minorBidi" w:hint="eastAsia"/>
                      <w:bCs/>
                      <w:color w:val="000000" w:themeColor="text1"/>
                      <w:kern w:val="24"/>
                    </w:rPr>
                    <w:t>月</w:t>
                  </w:r>
                  <w:r>
                    <w:rPr>
                      <w:rFonts w:ascii="ＭＳ ゴシック" w:eastAsia="ＭＳ ゴシック" w:hAnsi="ＭＳ ゴシック" w:cstheme="minorBidi" w:hint="eastAsia"/>
                      <w:bCs/>
                      <w:color w:val="FF0000"/>
                      <w:kern w:val="24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cstheme="minorBidi" w:hint="eastAsia"/>
                      <w:bCs/>
                      <w:color w:val="000000" w:themeColor="text1"/>
                      <w:kern w:val="24"/>
                    </w:rPr>
                    <w:t>日</w:t>
                  </w:r>
                </w:p>
              </w:tc>
            </w:tr>
          </w:tbl>
          <w:p w14:paraId="6A3BB9AB" w14:textId="77777777" w:rsidR="00BF67E0" w:rsidRPr="00BF67E0" w:rsidRDefault="00BF67E0" w:rsidP="00BF67E0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theme="minorBidi"/>
                <w:bCs/>
                <w:color w:val="000000" w:themeColor="text1"/>
                <w:kern w:val="24"/>
                <w:sz w:val="21"/>
                <w:szCs w:val="21"/>
              </w:rPr>
            </w:pPr>
            <w:r w:rsidRPr="00BF67E0">
              <w:rPr>
                <w:rFonts w:ascii="ＭＳ ゴシック" w:eastAsia="ＭＳ ゴシック" w:hAnsi="ＭＳ ゴシック" w:cstheme="minorBidi" w:hint="eastAsia"/>
                <w:bCs/>
                <w:color w:val="000000" w:themeColor="text1"/>
                <w:kern w:val="24"/>
                <w:sz w:val="21"/>
                <w:szCs w:val="21"/>
              </w:rPr>
              <w:t>※申請期間内に領収書等の入手が間に合わない場合、必ず「有」に○をつけてください。</w:t>
            </w:r>
          </w:p>
          <w:p w14:paraId="104EB39C" w14:textId="77777777" w:rsidR="00BF67E0" w:rsidRPr="00BF67E0" w:rsidRDefault="00BF67E0" w:rsidP="00BF67E0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theme="minorBidi"/>
                <w:bCs/>
                <w:color w:val="000000" w:themeColor="text1"/>
                <w:kern w:val="24"/>
                <w:sz w:val="21"/>
                <w:szCs w:val="21"/>
              </w:rPr>
            </w:pPr>
            <w:r w:rsidRPr="00BF67E0">
              <w:rPr>
                <w:rFonts w:ascii="ＭＳ ゴシック" w:eastAsia="ＭＳ ゴシック" w:hAnsi="ＭＳ ゴシック" w:cstheme="minorBidi" w:hint="eastAsia"/>
                <w:bCs/>
                <w:color w:val="000000" w:themeColor="text1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theme="minorBidi" w:hint="eastAsia"/>
                <w:bCs/>
                <w:color w:val="000000" w:themeColor="text1"/>
                <w:kern w:val="24"/>
                <w:sz w:val="21"/>
                <w:szCs w:val="21"/>
              </w:rPr>
              <w:t>領収書等の</w:t>
            </w:r>
            <w:r w:rsidRPr="00BF67E0">
              <w:rPr>
                <w:rFonts w:ascii="ＭＳ ゴシック" w:eastAsia="ＭＳ ゴシック" w:hAnsi="ＭＳ ゴシック" w:cstheme="minorBidi" w:hint="eastAsia"/>
                <w:bCs/>
                <w:color w:val="000000" w:themeColor="text1"/>
                <w:kern w:val="24"/>
                <w:sz w:val="21"/>
                <w:szCs w:val="21"/>
              </w:rPr>
              <w:t>追加</w:t>
            </w:r>
            <w:r>
              <w:rPr>
                <w:rFonts w:ascii="ＭＳ ゴシック" w:eastAsia="ＭＳ ゴシック" w:hAnsi="ＭＳ ゴシック" w:cstheme="minorBidi" w:hint="eastAsia"/>
                <w:bCs/>
                <w:color w:val="000000" w:themeColor="text1"/>
                <w:kern w:val="24"/>
                <w:sz w:val="21"/>
                <w:szCs w:val="21"/>
              </w:rPr>
              <w:t>提出については、１０月２９日（金）までにお願いします。（当日消印有効）</w:t>
            </w:r>
          </w:p>
          <w:p w14:paraId="364D1D06" w14:textId="77777777" w:rsidR="0015458E" w:rsidRDefault="0015458E" w:rsidP="00B35CBC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theme="minorBidi"/>
                <w:bCs/>
                <w:color w:val="000000" w:themeColor="text1"/>
                <w:kern w:val="24"/>
              </w:rPr>
            </w:pPr>
          </w:p>
          <w:p w14:paraId="475F2F3E" w14:textId="4FB3529E" w:rsidR="00B35CBC" w:rsidRDefault="00B35CBC" w:rsidP="00181FD3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20BAA" w:rsidRPr="00622444" w14:paraId="100AC9CE" w14:textId="77777777" w:rsidTr="001C150E">
        <w:trPr>
          <w:gridAfter w:val="1"/>
          <w:wAfter w:w="12" w:type="dxa"/>
          <w:trHeight w:val="1104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A486A" w14:textId="77777777" w:rsidR="00820BAA" w:rsidRPr="008A3061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30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対象経費</w:t>
            </w:r>
          </w:p>
        </w:tc>
        <w:tc>
          <w:tcPr>
            <w:tcW w:w="7991" w:type="dxa"/>
            <w:gridSpan w:val="2"/>
            <w:tcBorders>
              <w:bottom w:val="single" w:sz="4" w:space="0" w:color="auto"/>
            </w:tcBorders>
          </w:tcPr>
          <w:p w14:paraId="28A8CAF3" w14:textId="77777777" w:rsidR="001309C6" w:rsidRDefault="001309C6" w:rsidP="001309C6">
            <w:pPr>
              <w:snapToGrid w:val="0"/>
              <w:spacing w:line="120" w:lineRule="auto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E7E87D8" w14:textId="77777777" w:rsidR="00820BAA" w:rsidRPr="00416215" w:rsidRDefault="00820BAA" w:rsidP="00820BAA">
            <w:pPr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5A5CF4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779E8C1" wp14:editId="5AE303D6">
                      <wp:simplePos x="0" y="0"/>
                      <wp:positionH relativeFrom="column">
                        <wp:posOffset>3341480</wp:posOffset>
                      </wp:positionH>
                      <wp:positionV relativeFrom="paragraph">
                        <wp:posOffset>11568</wp:posOffset>
                      </wp:positionV>
                      <wp:extent cx="1385277" cy="196947"/>
                      <wp:effectExtent l="19050" t="19050" r="24765" b="1270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277" cy="196947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1FC83" w14:textId="77777777" w:rsidR="00586D6C" w:rsidRDefault="00586D6C" w:rsidP="00820BAA">
                                  <w:pPr>
                                    <w:spacing w:before="100" w:beforeAutospacing="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9E8C1" id="正方形/長方形 51" o:spid="_x0000_s1026" style="position:absolute;left:0;text-align:left;margin-left:263.1pt;margin-top:.9pt;width:109.1pt;height:1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" fillcolor="white [3201]" strokecolor="black [3213]" strokeweight="3pt">
                      <v:textbox>
                        <w:txbxContent>
                          <w:p w14:paraId="5F21FC83" w14:textId="77777777" w:rsidR="00586D6C" w:rsidRDefault="00586D6C" w:rsidP="00820BAA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5CF4">
              <w:rPr>
                <w:rFonts w:ascii="ＭＳ ゴシック" w:eastAsia="ＭＳ ゴシック" w:hAnsi="ＭＳ ゴシック" w:hint="eastAsia"/>
                <w:b/>
                <w:szCs w:val="21"/>
              </w:rPr>
              <w:t>Ａ宅配のために宅配代行事業者に支払う</w:t>
            </w:r>
            <w:r w:rsidR="001C150E">
              <w:rPr>
                <w:rFonts w:ascii="ＭＳ ゴシック" w:eastAsia="ＭＳ ゴシック" w:hAnsi="ＭＳ ゴシック" w:hint="eastAsia"/>
                <w:b/>
                <w:szCs w:val="21"/>
              </w:rPr>
              <w:t>手数</w:t>
            </w:r>
            <w:r w:rsidRPr="005A5CF4">
              <w:rPr>
                <w:rFonts w:ascii="ＭＳ ゴシック" w:eastAsia="ＭＳ ゴシック" w:hAnsi="ＭＳ ゴシック" w:hint="eastAsia"/>
                <w:b/>
                <w:szCs w:val="21"/>
              </w:rPr>
              <w:t>料</w:t>
            </w:r>
            <w:r w:rsidRPr="00416215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416215">
              <w:rPr>
                <w:rFonts w:ascii="ＭＳ ゴシック" w:eastAsia="ＭＳ ゴシック" w:hAnsi="ＭＳ ゴシック"/>
                <w:b/>
                <w:sz w:val="22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　</w:t>
            </w:r>
            <w:r w:rsidRPr="00416215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円　　　　　　　　　　　　　　　 　　</w:t>
            </w:r>
          </w:p>
          <w:p w14:paraId="072E52D2" w14:textId="77777777" w:rsidR="00820BAA" w:rsidRPr="009E4093" w:rsidRDefault="005A5CF4" w:rsidP="00820BA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2170CC5" wp14:editId="5951CE36">
                      <wp:simplePos x="0" y="0"/>
                      <wp:positionH relativeFrom="column">
                        <wp:posOffset>4023333</wp:posOffset>
                      </wp:positionH>
                      <wp:positionV relativeFrom="paragraph">
                        <wp:posOffset>10160</wp:posOffset>
                      </wp:positionV>
                      <wp:extent cx="182880" cy="196948"/>
                      <wp:effectExtent l="19050" t="19050" r="45720" b="12700"/>
                      <wp:wrapNone/>
                      <wp:docPr id="50" name="矢印: 上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94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42DE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50" o:spid="_x0000_s1026" type="#_x0000_t68" style="position:absolute;left:0;text-align:left;margin-left:316.8pt;margin-top:.8pt;width:14.4pt;height:1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" adj="10029" fillcolor="black [3200]" strokecolor="black [1600]" strokeweight="1pt"/>
                  </w:pict>
                </mc:Fallback>
              </mc:AlternateContent>
            </w:r>
            <w:r w:rsidR="00820BAA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260D5FE" wp14:editId="47FE4C16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192747</wp:posOffset>
                      </wp:positionV>
                      <wp:extent cx="1667022" cy="696302"/>
                      <wp:effectExtent l="0" t="0" r="28575" b="2794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022" cy="696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51971" id="正方形/長方形 53" o:spid="_x0000_s1026" style="position:absolute;left:0;text-align:left;margin-left:244.7pt;margin-top:15.2pt;width:131.25pt;height:54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" filled="f" strokecolor="black [3213]" strokeweight="1pt">
                      <v:stroke dashstyle="dash"/>
                    </v:rect>
                  </w:pict>
                </mc:Fallback>
              </mc:AlternateContent>
            </w:r>
            <w:r w:rsidR="00820BAA"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【内容】　　　　　　　　　　　　　　</w:t>
            </w:r>
            <w:r w:rsidR="00820B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20BAA" w:rsidRPr="009E4093">
              <w:rPr>
                <w:rFonts w:ascii="ＭＳ ゴシック" w:eastAsia="ＭＳ ゴシック" w:hAnsi="ＭＳ ゴシック" w:hint="eastAsia"/>
                <w:szCs w:val="21"/>
              </w:rPr>
              <w:t>【金額】</w:t>
            </w:r>
          </w:p>
          <w:p w14:paraId="172C04C1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 　円</w:t>
            </w:r>
          </w:p>
          <w:p w14:paraId="0EBF1803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14:paraId="5408F1E5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</w:t>
            </w:r>
            <w:r w:rsidR="005A5CF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A5CF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 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14:paraId="7634D0FB" w14:textId="77777777" w:rsidR="00820BAA" w:rsidRDefault="00820BAA" w:rsidP="00820BAA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  <w:p w14:paraId="63421183" w14:textId="77777777" w:rsidR="001309C6" w:rsidRDefault="001309C6" w:rsidP="001309C6">
            <w:pPr>
              <w:snapToGrid w:val="0"/>
              <w:spacing w:line="120" w:lineRule="auto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6215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1B9C788" wp14:editId="4F285039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61595</wp:posOffset>
                      </wp:positionV>
                      <wp:extent cx="1385277" cy="196947"/>
                      <wp:effectExtent l="19050" t="19050" r="24765" b="1270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277" cy="196947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AE72D" w14:textId="77777777" w:rsidR="00586D6C" w:rsidRDefault="00586D6C" w:rsidP="00820BAA">
                                  <w:pPr>
                                    <w:spacing w:before="100" w:beforeAutospacing="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9C788" id="正方形/長方形 54" o:spid="_x0000_s1027" style="position:absolute;left:0;text-align:left;margin-left:263.25pt;margin-top:4.85pt;width:109.1pt;height:1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" fillcolor="white [3201]" strokecolor="black [3213]" strokeweight="3pt">
                      <v:textbox>
                        <w:txbxContent>
                          <w:p w14:paraId="166AE72D" w14:textId="77777777" w:rsidR="00586D6C" w:rsidRDefault="00586D6C" w:rsidP="00820BAA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A6B0D1" w14:textId="77777777" w:rsidR="00820BAA" w:rsidRDefault="00820BAA" w:rsidP="00820BAA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5A5CF4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89A6DCE" wp14:editId="3773532D">
                      <wp:simplePos x="0" y="0"/>
                      <wp:positionH relativeFrom="column">
                        <wp:posOffset>4025210</wp:posOffset>
                      </wp:positionH>
                      <wp:positionV relativeFrom="paragraph">
                        <wp:posOffset>170456</wp:posOffset>
                      </wp:positionV>
                      <wp:extent cx="199363" cy="218661"/>
                      <wp:effectExtent l="19050" t="19050" r="29845" b="10160"/>
                      <wp:wrapNone/>
                      <wp:docPr id="56" name="矢印: 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63" cy="21866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CD608" id="矢印: 上 56" o:spid="_x0000_s1026" type="#_x0000_t68" style="position:absolute;left:0;text-align:left;margin-left:316.95pt;margin-top:13.4pt;width:15.7pt;height:1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" adj="9847" fillcolor="black [3200]" strokecolor="black [1600]" strokeweight="1pt"/>
                  </w:pict>
                </mc:Fallback>
              </mc:AlternateContent>
            </w:r>
            <w:r w:rsidRPr="005A5CF4">
              <w:rPr>
                <w:rFonts w:ascii="ＭＳ ゴシック" w:eastAsia="ＭＳ ゴシック" w:hAnsi="ＭＳ ゴシック" w:hint="eastAsia"/>
                <w:b/>
                <w:szCs w:val="21"/>
              </w:rPr>
              <w:t>Ｂ　宅配に必要な食品表示のラベル作成に必要な経費</w:t>
            </w:r>
            <w:r w:rsidRPr="00B03B0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円</w:t>
            </w:r>
          </w:p>
          <w:p w14:paraId="2DDA4726" w14:textId="77777777" w:rsidR="00820BAA" w:rsidRPr="009E4093" w:rsidRDefault="00820BAA" w:rsidP="00820BA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E4AA8EE" wp14:editId="713FAC84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219710</wp:posOffset>
                      </wp:positionV>
                      <wp:extent cx="1666875" cy="695960"/>
                      <wp:effectExtent l="0" t="0" r="28575" b="2794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695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13AB0" id="正方形/長方形 58" o:spid="_x0000_s1026" style="position:absolute;left:0;text-align:left;margin-left:244.45pt;margin-top:17.3pt;width:131.25pt;height:54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" filled="f" strokecolor="black [3213]" strokeweight="1pt">
                      <v:stroke dashstyle="dash"/>
                    </v:rect>
                  </w:pict>
                </mc:Fallback>
              </mc:AlternateConten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【内容】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>【金額】</w:t>
            </w:r>
          </w:p>
          <w:p w14:paraId="29E85526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 　円</w:t>
            </w:r>
          </w:p>
          <w:p w14:paraId="51174C33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14:paraId="05D31F9D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 </w:t>
            </w:r>
            <w:r w:rsidR="001309C6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="001309C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 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14:paraId="0F7090C5" w14:textId="77777777" w:rsidR="00820BAA" w:rsidRPr="00B03B0F" w:rsidRDefault="00820BAA" w:rsidP="00820BAA">
            <w:pPr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B03B0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　　　</w:t>
            </w:r>
          </w:p>
          <w:p w14:paraId="6C6E9B06" w14:textId="77777777" w:rsidR="001309C6" w:rsidRDefault="001309C6" w:rsidP="001309C6">
            <w:pPr>
              <w:snapToGrid w:val="0"/>
              <w:spacing w:line="120" w:lineRule="auto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A3E1DA1" w14:textId="77777777" w:rsidR="005A5CF4" w:rsidRDefault="005A5CF4" w:rsidP="005A5CF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5A5CF4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2CA4009" wp14:editId="14076B52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12700</wp:posOffset>
                      </wp:positionV>
                      <wp:extent cx="1384935" cy="196850"/>
                      <wp:effectExtent l="19050" t="19050" r="24765" b="1270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935" cy="19685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89C1F" w14:textId="77777777" w:rsidR="00586D6C" w:rsidRDefault="00586D6C" w:rsidP="00820BAA">
                                  <w:pPr>
                                    <w:spacing w:before="100" w:beforeAutospacing="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4009" id="正方形/長方形 62" o:spid="_x0000_s1028" style="position:absolute;left:0;text-align:left;margin-left:260.9pt;margin-top:1pt;width:109.05pt;height:1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" fillcolor="white [3201]" strokecolor="black [3213]" strokeweight="3pt">
                      <v:textbox>
                        <w:txbxContent>
                          <w:p w14:paraId="36489C1F" w14:textId="77777777" w:rsidR="00586D6C" w:rsidRDefault="00586D6C" w:rsidP="00820BAA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5CF4">
              <w:rPr>
                <w:rFonts w:ascii="ＭＳ ゴシック" w:eastAsia="ＭＳ ゴシック" w:hAnsi="ＭＳ ゴシック" w:hint="eastAsia"/>
                <w:b/>
                <w:szCs w:val="21"/>
              </w:rPr>
              <w:t>Ｃ　宅配する弁当等の容器代、包装に必要な経費</w:t>
            </w:r>
            <w:r w:rsidRPr="00B03B0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　　円</w:t>
            </w:r>
          </w:p>
          <w:p w14:paraId="6C038B6B" w14:textId="77777777" w:rsidR="00820BAA" w:rsidRPr="009E4093" w:rsidRDefault="005A5CF4" w:rsidP="00820BA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ACD84A" wp14:editId="30F2953B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39287</wp:posOffset>
                      </wp:positionV>
                      <wp:extent cx="169673" cy="186856"/>
                      <wp:effectExtent l="19050" t="19050" r="40005" b="22860"/>
                      <wp:wrapNone/>
                      <wp:docPr id="22" name="矢印: 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73" cy="186856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EA218" id="矢印: 上 22" o:spid="_x0000_s1026" type="#_x0000_t68" style="position:absolute;left:0;text-align:left;margin-left:319.2pt;margin-top:3.1pt;width:13.35pt;height:14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" adj="9807" fillcolor="windowText" strokeweight="1pt"/>
                  </w:pict>
                </mc:Fallback>
              </mc:AlternateContent>
            </w:r>
            <w:r w:rsidR="00820BAA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553C622" wp14:editId="59E4EE0D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197435</wp:posOffset>
                      </wp:positionV>
                      <wp:extent cx="1667022" cy="1252025"/>
                      <wp:effectExtent l="0" t="0" r="28575" b="24765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022" cy="125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1DB" id="正方形/長方形 63" o:spid="_x0000_s1026" style="position:absolute;left:0;text-align:left;margin-left:244.7pt;margin-top:15.55pt;width:131.25pt;height:98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" filled="f" strokecolor="black [3213]" strokeweight="1pt">
                      <v:stroke dashstyle="dash"/>
                    </v:rect>
                  </w:pict>
                </mc:Fallback>
              </mc:AlternateContent>
            </w:r>
            <w:r w:rsidR="00820BAA"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【内容】　　　　　　　　　　　　　　</w:t>
            </w:r>
            <w:r w:rsidR="00820B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20BAA" w:rsidRPr="009E4093">
              <w:rPr>
                <w:rFonts w:ascii="ＭＳ ゴシック" w:eastAsia="ＭＳ ゴシック" w:hAnsi="ＭＳ ゴシック" w:hint="eastAsia"/>
                <w:szCs w:val="21"/>
              </w:rPr>
              <w:t>【金額】</w:t>
            </w:r>
          </w:p>
          <w:p w14:paraId="5F087138" w14:textId="77777777" w:rsidR="00820BAA" w:rsidRDefault="00820BAA" w:rsidP="00820BA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　</w:t>
            </w:r>
            <w:r w:rsidRPr="005A5CF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 　</w:t>
            </w:r>
          </w:p>
          <w:p w14:paraId="61EC5A2B" w14:textId="77777777" w:rsidR="00820BAA" w:rsidRPr="00215EDF" w:rsidRDefault="00820BAA" w:rsidP="00820BA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215EDF">
              <w:rPr>
                <w:rFonts w:ascii="ＭＳ ゴシック" w:eastAsia="ＭＳ ゴシック" w:hAnsi="ＭＳ ゴシック" w:hint="eastAsia"/>
                <w:szCs w:val="21"/>
              </w:rPr>
              <w:t>（単価：</w:t>
            </w:r>
            <w:r w:rsidRPr="00215ED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 　</w:t>
            </w:r>
            <w:r w:rsidRPr="00215EDF">
              <w:rPr>
                <w:rFonts w:ascii="ＭＳ ゴシック" w:eastAsia="ＭＳ ゴシック" w:hAnsi="ＭＳ ゴシック" w:hint="eastAsia"/>
                <w:szCs w:val="21"/>
              </w:rPr>
              <w:t>円、個数</w:t>
            </w:r>
            <w:r w:rsidRPr="00215ED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 </w:t>
            </w:r>
            <w:r w:rsidRPr="00215EDF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215EDF">
              <w:rPr>
                <w:rFonts w:ascii="ＭＳ ゴシック" w:eastAsia="ＭＳ ゴシック" w:hAnsi="ＭＳ ゴシック" w:hint="eastAsia"/>
                <w:szCs w:val="21"/>
              </w:rPr>
              <w:t>個）</w:t>
            </w:r>
            <w:r w:rsidR="005A5CF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A5CF4">
              <w:rPr>
                <w:rFonts w:ascii="ＭＳ ゴシック" w:eastAsia="ＭＳ ゴシック" w:hAnsi="ＭＳ ゴシック"/>
                <w:szCs w:val="21"/>
              </w:rPr>
              <w:t xml:space="preserve">               </w:t>
            </w:r>
            <w:r w:rsidR="005A5CF4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                </w:t>
            </w:r>
            <w:r w:rsidR="001309C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 w:rsidR="005A5CF4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</w:t>
            </w:r>
          </w:p>
          <w:p w14:paraId="434C01E2" w14:textId="77777777" w:rsidR="00820BAA" w:rsidRDefault="00820BAA" w:rsidP="00820BA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Pr="005A5CF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 </w:t>
            </w:r>
            <w:r w:rsidRPr="005A5CF4">
              <w:rPr>
                <w:rFonts w:ascii="ＭＳ ゴシック" w:eastAsia="ＭＳ ゴシック" w:hAnsi="ＭＳ ゴシック"/>
                <w:szCs w:val="21"/>
              </w:rPr>
              <w:t xml:space="preserve">      </w:t>
            </w:r>
          </w:p>
          <w:p w14:paraId="55F101E8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</w:rPr>
            </w:pPr>
            <w:r w:rsidRPr="00215EDF">
              <w:rPr>
                <w:rFonts w:ascii="ＭＳ ゴシック" w:eastAsia="ＭＳ ゴシック" w:hAnsi="ＭＳ ゴシック" w:hint="eastAsia"/>
                <w:szCs w:val="21"/>
              </w:rPr>
              <w:t>（単価：</w:t>
            </w:r>
            <w:r w:rsidRPr="00215ED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 　</w:t>
            </w:r>
            <w:r w:rsidRPr="00215EDF">
              <w:rPr>
                <w:rFonts w:ascii="ＭＳ ゴシック" w:eastAsia="ＭＳ ゴシック" w:hAnsi="ＭＳ ゴシック" w:hint="eastAsia"/>
                <w:szCs w:val="21"/>
              </w:rPr>
              <w:t>円、個数</w:t>
            </w:r>
            <w:r w:rsidRPr="00215ED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 </w:t>
            </w:r>
            <w:r w:rsidRPr="00215EDF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215EDF">
              <w:rPr>
                <w:rFonts w:ascii="ＭＳ ゴシック" w:eastAsia="ＭＳ ゴシック" w:hAnsi="ＭＳ ゴシック" w:hint="eastAsia"/>
                <w:szCs w:val="21"/>
              </w:rPr>
              <w:t>個）</w:t>
            </w:r>
            <w:r w:rsidR="001309C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1309C6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                </w:t>
            </w:r>
            <w:r w:rsidR="001309C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14:paraId="19E31413" w14:textId="77777777" w:rsidR="00820BAA" w:rsidRDefault="00820BAA" w:rsidP="00820BA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 </w:t>
            </w:r>
            <w:r w:rsidR="001309C6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 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Pr="005A5CF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 </w:t>
            </w:r>
            <w:r w:rsidRPr="005A5CF4">
              <w:rPr>
                <w:rFonts w:ascii="ＭＳ ゴシック" w:eastAsia="ＭＳ ゴシック" w:hAnsi="ＭＳ ゴシック"/>
                <w:szCs w:val="21"/>
              </w:rPr>
              <w:t xml:space="preserve">      </w:t>
            </w:r>
          </w:p>
          <w:p w14:paraId="3785DADE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</w:rPr>
            </w:pPr>
            <w:r w:rsidRPr="00215EDF">
              <w:rPr>
                <w:rFonts w:ascii="ＭＳ ゴシック" w:eastAsia="ＭＳ ゴシック" w:hAnsi="ＭＳ ゴシック" w:hint="eastAsia"/>
                <w:szCs w:val="21"/>
              </w:rPr>
              <w:t>（単価：</w:t>
            </w:r>
            <w:r w:rsidRPr="00215ED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 　</w:t>
            </w:r>
            <w:r w:rsidRPr="00215EDF">
              <w:rPr>
                <w:rFonts w:ascii="ＭＳ ゴシック" w:eastAsia="ＭＳ ゴシック" w:hAnsi="ＭＳ ゴシック" w:hint="eastAsia"/>
                <w:szCs w:val="21"/>
              </w:rPr>
              <w:t>円、個数</w:t>
            </w:r>
            <w:r w:rsidRPr="00215ED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 </w:t>
            </w:r>
            <w:r w:rsidRPr="00215EDF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215EDF">
              <w:rPr>
                <w:rFonts w:ascii="ＭＳ ゴシック" w:eastAsia="ＭＳ ゴシック" w:hAnsi="ＭＳ ゴシック" w:hint="eastAsia"/>
                <w:szCs w:val="21"/>
              </w:rPr>
              <w:t>個）</w:t>
            </w:r>
            <w:r w:rsidR="001309C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1309C6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                </w:t>
            </w:r>
            <w:r w:rsidR="001309C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14:paraId="252A58CE" w14:textId="77777777" w:rsidR="00820BAA" w:rsidRPr="00215EDF" w:rsidRDefault="00820BAA" w:rsidP="00820BAA">
            <w:pPr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　　　　　　　</w:t>
            </w:r>
          </w:p>
          <w:p w14:paraId="649DAEBA" w14:textId="77777777" w:rsidR="001309C6" w:rsidRDefault="001309C6" w:rsidP="001309C6">
            <w:pPr>
              <w:snapToGrid w:val="0"/>
              <w:spacing w:line="120" w:lineRule="auto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6215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E8D518C" wp14:editId="4E7E461E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65157</wp:posOffset>
                      </wp:positionV>
                      <wp:extent cx="1384935" cy="196850"/>
                      <wp:effectExtent l="19050" t="19050" r="24765" b="12700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935" cy="19685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5E636" w14:textId="77777777" w:rsidR="00586D6C" w:rsidRDefault="00586D6C" w:rsidP="00820BAA">
                                  <w:pPr>
                                    <w:spacing w:before="100" w:beforeAutospacing="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D518C" id="正方形/長方形 70" o:spid="_x0000_s1029" style="position:absolute;left:0;text-align:left;margin-left:263.25pt;margin-top:5.15pt;width:109.05pt;height:1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" fillcolor="white [3201]" strokecolor="black [3213]" strokeweight="3pt">
                      <v:textbox>
                        <w:txbxContent>
                          <w:p w14:paraId="28D5E636" w14:textId="77777777" w:rsidR="00586D6C" w:rsidRDefault="00586D6C" w:rsidP="00820BAA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44F1E3" w14:textId="77777777" w:rsidR="00820BAA" w:rsidRDefault="00820BAA" w:rsidP="00820BA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D54DA11" wp14:editId="1B3EB0F8">
                      <wp:simplePos x="0" y="0"/>
                      <wp:positionH relativeFrom="column">
                        <wp:posOffset>4026066</wp:posOffset>
                      </wp:positionH>
                      <wp:positionV relativeFrom="paragraph">
                        <wp:posOffset>210654</wp:posOffset>
                      </wp:positionV>
                      <wp:extent cx="169673" cy="186856"/>
                      <wp:effectExtent l="19050" t="19050" r="40005" b="22860"/>
                      <wp:wrapNone/>
                      <wp:docPr id="64" name="矢印: 上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73" cy="18685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A413B" id="矢印: 上 64" o:spid="_x0000_s1026" type="#_x0000_t68" style="position:absolute;left:0;text-align:left;margin-left:317pt;margin-top:16.6pt;width:13.35pt;height:14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" adj="9807" fillcolor="black [3200]" strokecolor="black [1600]" strokeweight="1pt"/>
                  </w:pict>
                </mc:Fallback>
              </mc:AlternateContent>
            </w:r>
            <w:r w:rsidRPr="000E60C3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Ｄ　宅配の宣伝のためのHP作成費、チラシ作成費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　円</w:t>
            </w:r>
          </w:p>
          <w:p w14:paraId="40003C8D" w14:textId="77777777" w:rsidR="00820BAA" w:rsidRPr="009E4093" w:rsidRDefault="00820BAA" w:rsidP="00820BA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F17D80F" wp14:editId="60C8999B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180340</wp:posOffset>
                      </wp:positionV>
                      <wp:extent cx="1667022" cy="696302"/>
                      <wp:effectExtent l="0" t="0" r="28575" b="27940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022" cy="696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9A1CF" id="正方形/長方形 71" o:spid="_x0000_s1026" style="position:absolute;left:0;text-align:left;margin-left:244.45pt;margin-top:14.2pt;width:131.25pt;height:54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" filled="f" strokecolor="black [3213]" strokeweight="1pt">
                      <v:stroke dashstyle="dash"/>
                    </v:rect>
                  </w:pict>
                </mc:Fallback>
              </mc:AlternateConten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【内容】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>【金額】</w:t>
            </w:r>
          </w:p>
          <w:p w14:paraId="641FB1B5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 　円</w:t>
            </w:r>
          </w:p>
          <w:p w14:paraId="2EF14758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14:paraId="794AC598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 </w:t>
            </w:r>
            <w:r w:rsidR="001309C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309C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 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14:paraId="448B5520" w14:textId="77777777" w:rsidR="00820BAA" w:rsidRPr="00301BD2" w:rsidRDefault="00820BAA" w:rsidP="00820BA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04D7EAC" w14:textId="77777777" w:rsidR="001309C6" w:rsidRDefault="001309C6" w:rsidP="001309C6">
            <w:pPr>
              <w:snapToGrid w:val="0"/>
              <w:spacing w:line="120" w:lineRule="auto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6215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AB9A734" wp14:editId="0F502BD8">
                      <wp:simplePos x="0" y="0"/>
                      <wp:positionH relativeFrom="column">
                        <wp:posOffset>3386676</wp:posOffset>
                      </wp:positionH>
                      <wp:positionV relativeFrom="paragraph">
                        <wp:posOffset>72500</wp:posOffset>
                      </wp:positionV>
                      <wp:extent cx="1384935" cy="196850"/>
                      <wp:effectExtent l="19050" t="19050" r="24765" b="1270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935" cy="19685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4EC0D" w14:textId="77777777" w:rsidR="00586D6C" w:rsidRDefault="00586D6C" w:rsidP="00820BAA">
                                  <w:pPr>
                                    <w:spacing w:before="100" w:beforeAutospacing="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A734" id="正方形/長方形 72" o:spid="_x0000_s1030" style="position:absolute;left:0;text-align:left;margin-left:266.65pt;margin-top:5.7pt;width:109.05pt;height:1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" fillcolor="white [3201]" strokecolor="black [3213]" strokeweight="3pt">
                      <v:textbox>
                        <w:txbxContent>
                          <w:p w14:paraId="20F4EC0D" w14:textId="77777777" w:rsidR="00586D6C" w:rsidRDefault="00586D6C" w:rsidP="00820BAA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01625B" w14:textId="77777777" w:rsidR="00820BAA" w:rsidRPr="00BC50DC" w:rsidRDefault="00820BAA" w:rsidP="00BC50DC">
            <w:pPr>
              <w:ind w:rightChars="-26" w:right="-5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1AEA88E" wp14:editId="74851411">
                      <wp:simplePos x="0" y="0"/>
                      <wp:positionH relativeFrom="column">
                        <wp:posOffset>4053287</wp:posOffset>
                      </wp:positionH>
                      <wp:positionV relativeFrom="paragraph">
                        <wp:posOffset>185751</wp:posOffset>
                      </wp:positionV>
                      <wp:extent cx="169673" cy="208345"/>
                      <wp:effectExtent l="19050" t="19050" r="40005" b="20320"/>
                      <wp:wrapNone/>
                      <wp:docPr id="73" name="矢印: 上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73" cy="20834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50948" id="矢印: 上 73" o:spid="_x0000_s1026" type="#_x0000_t68" style="position:absolute;left:0;text-align:left;margin-left:319.15pt;margin-top:14.65pt;width:13.35pt;height:16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" adj="8795" fillcolor="black [3200]" strokecolor="black [1600]" strokeweight="1pt"/>
                  </w:pict>
                </mc:Fallback>
              </mc:AlternateContent>
            </w:r>
            <w:r w:rsidRPr="000E60C3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 w:rsidR="00BC50D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0E60C3">
              <w:rPr>
                <w:rFonts w:ascii="ＭＳ ゴシック" w:eastAsia="ＭＳ ゴシック" w:hAnsi="ＭＳ ゴシック" w:hint="eastAsia"/>
                <w:b/>
                <w:szCs w:val="21"/>
              </w:rPr>
              <w:t>宅配</w:t>
            </w:r>
            <w:r w:rsidR="00BC50DC">
              <w:rPr>
                <w:rFonts w:ascii="ＭＳ ゴシック" w:eastAsia="ＭＳ ゴシック" w:hAnsi="ＭＳ ゴシック" w:hint="eastAsia"/>
                <w:b/>
                <w:szCs w:val="21"/>
              </w:rPr>
              <w:t>代行の</w:t>
            </w:r>
            <w:r w:rsidRPr="000E60C3">
              <w:rPr>
                <w:rFonts w:ascii="ＭＳ ゴシック" w:eastAsia="ＭＳ ゴシック" w:hAnsi="ＭＳ ゴシック" w:hint="eastAsia"/>
                <w:b/>
                <w:szCs w:val="21"/>
              </w:rPr>
              <w:t>初期登録</w:t>
            </w:r>
            <w:r w:rsidR="00BC50DC">
              <w:rPr>
                <w:rFonts w:ascii="ＭＳ ゴシック" w:eastAsia="ＭＳ ゴシック" w:hAnsi="ＭＳ ゴシック" w:hint="eastAsia"/>
                <w:b/>
                <w:szCs w:val="21"/>
              </w:rPr>
              <w:t>料</w:t>
            </w:r>
            <w:r w:rsidR="00BC50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　　　　　　 </w:t>
            </w:r>
            <w:r w:rsidR="00BC50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BC50DC">
              <w:rPr>
                <w:rFonts w:ascii="ＭＳ ゴシック" w:eastAsia="ＭＳ ゴシック" w:hAnsi="ＭＳ ゴシック" w:hint="eastAsia"/>
                <w:b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 </w:t>
            </w:r>
          </w:p>
          <w:p w14:paraId="5826F6AD" w14:textId="77777777" w:rsidR="00820BAA" w:rsidRPr="009E4093" w:rsidRDefault="00820BAA" w:rsidP="00820BA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5FD121" wp14:editId="66E6A9B1">
                      <wp:simplePos x="0" y="0"/>
                      <wp:positionH relativeFrom="column">
                        <wp:posOffset>3105702</wp:posOffset>
                      </wp:positionH>
                      <wp:positionV relativeFrom="paragraph">
                        <wp:posOffset>181638</wp:posOffset>
                      </wp:positionV>
                      <wp:extent cx="1667022" cy="660952"/>
                      <wp:effectExtent l="0" t="0" r="28575" b="25400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022" cy="660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B3A7F" id="正方形/長方形 74" o:spid="_x0000_s1026" style="position:absolute;left:0;text-align:left;margin-left:244.55pt;margin-top:14.3pt;width:131.25pt;height:52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" filled="f" strokecolor="black [3213]" strokeweight="1pt">
                      <v:stroke dashstyle="dash"/>
                    </v:rect>
                  </w:pict>
                </mc:Fallback>
              </mc:AlternateConten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>【内容】　　　　　　　　　　　　　　【金額】</w:t>
            </w:r>
          </w:p>
          <w:p w14:paraId="69D23ED6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 　円</w:t>
            </w:r>
          </w:p>
          <w:p w14:paraId="41C1787A" w14:textId="77777777" w:rsidR="00820BAA" w:rsidRPr="009E4093" w:rsidRDefault="00820BAA" w:rsidP="00820BAA">
            <w:pPr>
              <w:rPr>
                <w:rFonts w:ascii="ＭＳ ゴシック" w:eastAsia="ＭＳ ゴシック" w:hAnsi="ＭＳ ゴシック"/>
                <w:szCs w:val="21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14:paraId="3637A6E7" w14:textId="77777777" w:rsidR="00820BAA" w:rsidRPr="00301BD2" w:rsidRDefault="00820BAA" w:rsidP="00820BAA">
            <w:pPr>
              <w:rPr>
                <w:rFonts w:ascii="ＭＳ ゴシック" w:eastAsia="ＭＳ ゴシック" w:hAnsi="ＭＳ ゴシック"/>
                <w:szCs w:val="21"/>
              </w:rPr>
            </w:pP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 </w:t>
            </w:r>
            <w:r w:rsidR="001309C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9E4093">
              <w:rPr>
                <w:rFonts w:ascii="ＭＳ ゴシック" w:eastAsia="ＭＳ ゴシック" w:hAnsi="ＭＳ ゴシック" w:hint="eastAsia"/>
                <w:szCs w:val="21"/>
              </w:rPr>
              <w:t xml:space="preserve">　　 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 </w:t>
            </w:r>
            <w:r w:rsidRPr="009E40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</w:t>
            </w:r>
            <w:r w:rsidRPr="009E409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</w:tc>
      </w:tr>
      <w:tr w:rsidR="00820BAA" w:rsidRPr="00622444" w14:paraId="3DDE3E28" w14:textId="77777777" w:rsidTr="00820BAA">
        <w:trPr>
          <w:gridAfter w:val="1"/>
          <w:wAfter w:w="12" w:type="dxa"/>
          <w:trHeight w:val="82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CAE2B" w14:textId="77777777" w:rsidR="00820BAA" w:rsidRPr="00797CDE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合計金額</w:t>
            </w:r>
          </w:p>
        </w:tc>
        <w:tc>
          <w:tcPr>
            <w:tcW w:w="7991" w:type="dxa"/>
            <w:gridSpan w:val="2"/>
            <w:tcBorders>
              <w:bottom w:val="single" w:sz="4" w:space="0" w:color="auto"/>
            </w:tcBorders>
          </w:tcPr>
          <w:p w14:paraId="7AE26249" w14:textId="77777777" w:rsidR="00820BAA" w:rsidRPr="003C3927" w:rsidRDefault="00820BAA" w:rsidP="00820BAA">
            <w:pPr>
              <w:rPr>
                <w:rFonts w:ascii="ＭＳ ゴシック" w:eastAsia="ＭＳ ゴシック" w:hAnsi="ＭＳ ゴシック"/>
                <w:i/>
                <w:noProof/>
                <w:sz w:val="24"/>
                <w:szCs w:val="24"/>
              </w:rPr>
            </w:pPr>
            <w:r w:rsidRPr="003C3927">
              <w:rPr>
                <w:rFonts w:ascii="ＭＳ ゴシック" w:eastAsia="ＭＳ ゴシック" w:hAnsi="ＭＳ ゴシック" w:hint="eastAsia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A08C8D0" wp14:editId="7E0CA169">
                      <wp:simplePos x="0" y="0"/>
                      <wp:positionH relativeFrom="column">
                        <wp:posOffset>2594220</wp:posOffset>
                      </wp:positionH>
                      <wp:positionV relativeFrom="paragraph">
                        <wp:posOffset>63842</wp:posOffset>
                      </wp:positionV>
                      <wp:extent cx="2032342" cy="380246"/>
                      <wp:effectExtent l="19050" t="19050" r="25400" b="20320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342" cy="380246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B1991" w14:textId="77777777" w:rsidR="00586D6C" w:rsidRDefault="00586D6C" w:rsidP="00820BAA">
                                  <w:pPr>
                                    <w:spacing w:before="100" w:beforeAutospacing="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8C8D0" id="正方形/長方形 75" o:spid="_x0000_s1031" style="position:absolute;left:0;text-align:left;margin-left:204.25pt;margin-top:5.05pt;width:160.05pt;height:29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" fillcolor="white [3201]" strokecolor="black [3213]" strokeweight="3pt">
                      <v:textbox>
                        <w:txbxContent>
                          <w:p w14:paraId="648B1991" w14:textId="77777777" w:rsidR="00586D6C" w:rsidRDefault="00586D6C" w:rsidP="00820BAA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927">
              <w:rPr>
                <w:rFonts w:ascii="ＭＳ ゴシック" w:eastAsia="ＭＳ ゴシック" w:hAnsi="ＭＳ ゴシック" w:hint="eastAsia"/>
                <w:i/>
                <w:noProof/>
                <w:sz w:val="24"/>
                <w:szCs w:val="24"/>
              </w:rPr>
              <w:t>Ａ～Ｅの合計金額を税抜きで</w:t>
            </w:r>
          </w:p>
          <w:p w14:paraId="59E19356" w14:textId="77777777" w:rsidR="00820BAA" w:rsidRPr="00E412F6" w:rsidRDefault="00820BAA" w:rsidP="00820BAA">
            <w:pP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</w:pPr>
            <w:r w:rsidRPr="003C3927">
              <w:rPr>
                <w:rFonts w:ascii="ＭＳ ゴシック" w:eastAsia="ＭＳ ゴシック" w:hAnsi="ＭＳ ゴシック" w:hint="eastAsia"/>
                <w:i/>
                <w:noProof/>
                <w:sz w:val="24"/>
                <w:szCs w:val="24"/>
              </w:rPr>
              <w:t xml:space="preserve">右に記載して下さい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 xml:space="preserve">　　　　　　　　　　　　　　　　　　 </w: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 xml:space="preserve">     </w:t>
            </w:r>
            <w:r w:rsidRPr="00E412F6"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w:t>円</w:t>
            </w:r>
          </w:p>
        </w:tc>
      </w:tr>
      <w:tr w:rsidR="00820BAA" w:rsidRPr="00622444" w14:paraId="0CCBBBE4" w14:textId="77777777" w:rsidTr="001309C6">
        <w:trPr>
          <w:gridAfter w:val="1"/>
          <w:wAfter w:w="12" w:type="dxa"/>
          <w:trHeight w:val="99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35E4C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交付申請額</w:t>
            </w:r>
          </w:p>
        </w:tc>
        <w:tc>
          <w:tcPr>
            <w:tcW w:w="7991" w:type="dxa"/>
            <w:gridSpan w:val="2"/>
            <w:tcBorders>
              <w:bottom w:val="single" w:sz="4" w:space="0" w:color="auto"/>
            </w:tcBorders>
          </w:tcPr>
          <w:p w14:paraId="26455451" w14:textId="77777777" w:rsidR="00820BAA" w:rsidRDefault="00820BAA" w:rsidP="00820BAA">
            <w:pPr>
              <w:rPr>
                <w:rFonts w:ascii="ＭＳ ゴシック" w:eastAsia="ＭＳ ゴシック" w:hAnsi="ＭＳ ゴシック"/>
                <w:i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5992EC8" wp14:editId="20A48F64">
                      <wp:simplePos x="0" y="0"/>
                      <wp:positionH relativeFrom="column">
                        <wp:posOffset>2594220</wp:posOffset>
                      </wp:positionH>
                      <wp:positionV relativeFrom="paragraph">
                        <wp:posOffset>115521</wp:posOffset>
                      </wp:positionV>
                      <wp:extent cx="2032342" cy="380246"/>
                      <wp:effectExtent l="19050" t="19050" r="25400" b="20320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342" cy="380246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DB1F3" w14:textId="77777777" w:rsidR="00586D6C" w:rsidRDefault="00586D6C" w:rsidP="00820BAA">
                                  <w:pPr>
                                    <w:spacing w:before="100" w:beforeAutospacing="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2EC8" id="正方形/長方形 76" o:spid="_x0000_s1032" style="position:absolute;left:0;text-align:left;margin-left:204.25pt;margin-top:9.1pt;width:160.05pt;height:29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" fillcolor="white [3201]" strokecolor="black [3213]" strokeweight="3pt">
                      <v:textbox>
                        <w:txbxContent>
                          <w:p w14:paraId="636DB1F3" w14:textId="77777777" w:rsidR="00586D6C" w:rsidRDefault="00586D6C" w:rsidP="00820BAA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2444"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申請額を消費税抜額、千円未満切捨てで</w:t>
            </w:r>
            <w:r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右に</w:t>
            </w:r>
          </w:p>
          <w:p w14:paraId="4CC05E93" w14:textId="77777777" w:rsidR="00820BAA" w:rsidRDefault="00820BAA" w:rsidP="00820BAA">
            <w:pPr>
              <w:rPr>
                <w:rFonts w:ascii="ＭＳ ゴシック" w:eastAsia="ＭＳ ゴシック" w:hAnsi="ＭＳ ゴシック"/>
                <w:i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記載</w:t>
            </w:r>
            <w:r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して下さい</w:t>
            </w:r>
            <w:r w:rsidRPr="00622444"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。ただし、中小企業者は上限1</w:t>
            </w:r>
            <w:r w:rsidRPr="00622444">
              <w:rPr>
                <w:rFonts w:ascii="ＭＳ ゴシック" w:eastAsia="ＭＳ ゴシック" w:hAnsi="ＭＳ ゴシック"/>
                <w:i/>
                <w:sz w:val="16"/>
                <w:szCs w:val="16"/>
              </w:rPr>
              <w:t>0</w:t>
            </w:r>
            <w:r w:rsidRPr="00622444"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万円、</w:t>
            </w:r>
            <w:r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 xml:space="preserve">　　　　　　　　　　　　　　　　　　　 </w:t>
            </w:r>
            <w:r>
              <w:rPr>
                <w:rFonts w:ascii="ＭＳ ゴシック" w:eastAsia="ＭＳ ゴシック" w:hAnsi="ＭＳ ゴシック"/>
                <w:i/>
                <w:sz w:val="16"/>
                <w:szCs w:val="16"/>
              </w:rPr>
              <w:t xml:space="preserve">    </w:t>
            </w:r>
            <w:r w:rsidRPr="003C392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  <w:p w14:paraId="0AF8FB42" w14:textId="77777777" w:rsidR="00820BAA" w:rsidRPr="00BB4E33" w:rsidRDefault="00820BAA" w:rsidP="00820BAA">
            <w:pP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i/>
                <w:sz w:val="16"/>
                <w:szCs w:val="16"/>
              </w:rPr>
              <w:t>小規模事業者は上限５万円となります。</w:t>
            </w:r>
          </w:p>
        </w:tc>
      </w:tr>
    </w:tbl>
    <w:p w14:paraId="7EF3D40B" w14:textId="77777777" w:rsidR="00820BAA" w:rsidRPr="001C150E" w:rsidRDefault="00E505A0" w:rsidP="001309C6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1DB5E9" wp14:editId="62D88987">
                <wp:simplePos x="0" y="0"/>
                <wp:positionH relativeFrom="column">
                  <wp:posOffset>6452401</wp:posOffset>
                </wp:positionH>
                <wp:positionV relativeFrom="paragraph">
                  <wp:posOffset>-9060013</wp:posOffset>
                </wp:positionV>
                <wp:extent cx="0" cy="10589950"/>
                <wp:effectExtent l="0" t="0" r="38100" b="2095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89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FDD6B" id="直線コネクタ 59" o:spid="_x0000_s1026" style="position:absolute;left:0;text-align:lef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05pt,-713.4pt" to="508.0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" strokecolor="#4472c4" strokeweight="1pt">
                <v:stroke dashstyle="dash" joinstyle="miter"/>
              </v:line>
            </w:pict>
          </mc:Fallback>
        </mc:AlternateContent>
      </w:r>
      <w:r w:rsidR="00DB7795" w:rsidRPr="005A5CF4">
        <w:rPr>
          <w:rFonts w:ascii="ＭＳ ゴシック" w:eastAsia="ＭＳ ゴシック" w:hAnsi="ＭＳ ゴシック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20F0BD" wp14:editId="12C03D55">
                <wp:simplePos x="0" y="0"/>
                <wp:positionH relativeFrom="column">
                  <wp:posOffset>-171450</wp:posOffset>
                </wp:positionH>
                <wp:positionV relativeFrom="paragraph">
                  <wp:posOffset>-8594283</wp:posOffset>
                </wp:positionV>
                <wp:extent cx="1399540" cy="35242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25F0C" w14:textId="77777777" w:rsidR="00586D6C" w:rsidRPr="007F2614" w:rsidRDefault="00586D6C" w:rsidP="001309C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F26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対象経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F0BD" id="正方形/長方形 52" o:spid="_x0000_s1033" style="position:absolute;left:0;text-align:left;margin-left:-13.5pt;margin-top:-676.7pt;width:110.2pt;height:2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" filled="f" stroked="f" strokeweight="2.25pt">
                <v:textbox>
                  <w:txbxContent>
                    <w:p w14:paraId="6A825F0C" w14:textId="77777777" w:rsidR="00586D6C" w:rsidRPr="007F2614" w:rsidRDefault="00586D6C" w:rsidP="001309C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F261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対象経費】</w:t>
                      </w:r>
                    </w:p>
                  </w:txbxContent>
                </v:textbox>
              </v:rect>
            </w:pict>
          </mc:Fallback>
        </mc:AlternateContent>
      </w:r>
      <w:r w:rsidR="00820BAA" w:rsidRPr="001C150E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8802A2" w:rsidRPr="001C150E">
        <w:rPr>
          <w:rFonts w:ascii="ＭＳ ゴシック" w:eastAsia="ＭＳ ゴシック" w:hAnsi="ＭＳ ゴシック" w:hint="eastAsia"/>
          <w:b/>
          <w:sz w:val="24"/>
          <w:szCs w:val="24"/>
        </w:rPr>
        <w:t>消費税抜</w:t>
      </w:r>
      <w:r w:rsidR="008802A2">
        <w:rPr>
          <w:rFonts w:ascii="ＭＳ ゴシック" w:eastAsia="ＭＳ ゴシック" w:hAnsi="ＭＳ ゴシック" w:hint="eastAsia"/>
          <w:b/>
          <w:sz w:val="24"/>
          <w:szCs w:val="24"/>
        </w:rPr>
        <w:t>きの金</w:t>
      </w:r>
      <w:r w:rsidR="008802A2" w:rsidRPr="001C150E">
        <w:rPr>
          <w:rFonts w:ascii="ＭＳ ゴシック" w:eastAsia="ＭＳ ゴシック" w:hAnsi="ＭＳ ゴシック" w:hint="eastAsia"/>
          <w:b/>
          <w:sz w:val="24"/>
          <w:szCs w:val="24"/>
        </w:rPr>
        <w:t>額</w:t>
      </w:r>
      <w:r w:rsidR="008802A2">
        <w:rPr>
          <w:rFonts w:ascii="ＭＳ ゴシック" w:eastAsia="ＭＳ ゴシック" w:hAnsi="ＭＳ ゴシック" w:hint="eastAsia"/>
          <w:b/>
          <w:sz w:val="24"/>
          <w:szCs w:val="24"/>
        </w:rPr>
        <w:t>で</w:t>
      </w:r>
      <w:r w:rsidR="00820BAA" w:rsidRPr="001C150E">
        <w:rPr>
          <w:rFonts w:ascii="ＭＳ ゴシック" w:eastAsia="ＭＳ ゴシック" w:hAnsi="ＭＳ ゴシック" w:hint="eastAsia"/>
          <w:b/>
          <w:sz w:val="24"/>
          <w:szCs w:val="24"/>
        </w:rPr>
        <w:t>記載してください。</w:t>
      </w:r>
    </w:p>
    <w:p w14:paraId="6B1AAF5E" w14:textId="77777777" w:rsidR="001C150E" w:rsidRPr="001C150E" w:rsidRDefault="001C150E" w:rsidP="001309C6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1C150E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領収書等を追加提出する場合についても、経費は記載してください。</w:t>
      </w:r>
    </w:p>
    <w:p w14:paraId="79C68F46" w14:textId="0954BCA8" w:rsidR="00B35CBC" w:rsidRDefault="00B35CBC" w:rsidP="00181FD3">
      <w:pPr>
        <w:pStyle w:val="Web"/>
        <w:spacing w:before="0" w:beforeAutospacing="0" w:after="0" w:afterAutospacing="0"/>
        <w:rPr>
          <w:rFonts w:ascii="ＭＳ ゴシック" w:eastAsia="ＭＳ ゴシック" w:hAnsi="ＭＳ ゴシック" w:cstheme="minorBidi" w:hint="eastAsia"/>
          <w:bCs/>
          <w:color w:val="000000" w:themeColor="text1"/>
          <w:kern w:val="24"/>
        </w:rPr>
      </w:pPr>
    </w:p>
    <w:p w14:paraId="51736072" w14:textId="77777777" w:rsidR="00820BAA" w:rsidRDefault="00642C81" w:rsidP="00820BAA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FDA1F8" wp14:editId="643B9ADB">
                <wp:simplePos x="0" y="0"/>
                <wp:positionH relativeFrom="column">
                  <wp:posOffset>-227109</wp:posOffset>
                </wp:positionH>
                <wp:positionV relativeFrom="paragraph">
                  <wp:posOffset>-870944</wp:posOffset>
                </wp:positionV>
                <wp:extent cx="0" cy="10590144"/>
                <wp:effectExtent l="0" t="0" r="38100" b="20955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014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9060C" id="直線コネクタ 80" o:spid="_x0000_s1026" style="position:absolute;left:0;text-align:lef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-68.6pt" to="-17.9pt,7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" strokecolor="#4472c4" strokeweight="1pt">
                <v:stroke dashstyle="dash" joinstyle="miter"/>
              </v:line>
            </w:pict>
          </mc:Fallback>
        </mc:AlternateContent>
      </w:r>
      <w:r w:rsidR="00820BAA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820BAA" w:rsidRPr="00654608">
        <w:rPr>
          <w:rFonts w:ascii="ＭＳ ゴシック" w:eastAsia="ＭＳ ゴシック" w:hAnsi="ＭＳ ゴシック" w:hint="eastAsia"/>
          <w:b/>
          <w:sz w:val="28"/>
          <w:szCs w:val="28"/>
        </w:rPr>
        <w:t>支払口座振替依頼書</w:t>
      </w:r>
      <w:r w:rsidR="00820BAA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5247E488" w14:textId="77777777" w:rsidR="00820BAA" w:rsidRDefault="00820BAA" w:rsidP="00820BAA">
      <w:pPr>
        <w:rPr>
          <w:rFonts w:ascii="ＭＳ ゴシック" w:eastAsia="ＭＳ ゴシック" w:hAnsi="ＭＳ ゴシック"/>
          <w:sz w:val="28"/>
          <w:szCs w:val="28"/>
        </w:rPr>
      </w:pPr>
      <w:r w:rsidRPr="00346959">
        <w:rPr>
          <w:rFonts w:ascii="ＭＳ ゴシック" w:eastAsia="ＭＳ ゴシック" w:hAnsi="ＭＳ ゴシック" w:hint="eastAsia"/>
          <w:sz w:val="28"/>
          <w:szCs w:val="28"/>
        </w:rPr>
        <w:t>（補助金の支払い希望口座を下記に記載してください）</w:t>
      </w:r>
    </w:p>
    <w:p w14:paraId="2B171D8F" w14:textId="77777777" w:rsidR="00820BAA" w:rsidRPr="00622444" w:rsidRDefault="00820BAA" w:rsidP="00820B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ゆうちょ銀行以外の場合は下記に記載してください】</w:t>
      </w:r>
    </w:p>
    <w:tbl>
      <w:tblPr>
        <w:tblStyle w:val="a9"/>
        <w:tblW w:w="9742" w:type="dxa"/>
        <w:tblLook w:val="04A0" w:firstRow="1" w:lastRow="0" w:firstColumn="1" w:lastColumn="0" w:noHBand="0" w:noVBand="1"/>
      </w:tblPr>
      <w:tblGrid>
        <w:gridCol w:w="2303"/>
        <w:gridCol w:w="457"/>
        <w:gridCol w:w="391"/>
        <w:gridCol w:w="67"/>
        <w:gridCol w:w="458"/>
        <w:gridCol w:w="458"/>
        <w:gridCol w:w="458"/>
        <w:gridCol w:w="458"/>
        <w:gridCol w:w="458"/>
        <w:gridCol w:w="641"/>
        <w:gridCol w:w="642"/>
        <w:gridCol w:w="642"/>
        <w:gridCol w:w="642"/>
        <w:gridCol w:w="555"/>
        <w:gridCol w:w="556"/>
        <w:gridCol w:w="556"/>
      </w:tblGrid>
      <w:tr w:rsidR="00820BAA" w:rsidRPr="00622444" w14:paraId="11054176" w14:textId="77777777" w:rsidTr="00820BAA">
        <w:tc>
          <w:tcPr>
            <w:tcW w:w="3151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30D5BCDC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金融機関名</w:t>
            </w:r>
          </w:p>
        </w:tc>
        <w:tc>
          <w:tcPr>
            <w:tcW w:w="2357" w:type="dxa"/>
            <w:gridSpan w:val="6"/>
            <w:tcBorders>
              <w:top w:val="single" w:sz="18" w:space="0" w:color="auto"/>
            </w:tcBorders>
          </w:tcPr>
          <w:p w14:paraId="12BB0975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本・支店名</w:t>
            </w:r>
          </w:p>
        </w:tc>
        <w:tc>
          <w:tcPr>
            <w:tcW w:w="2567" w:type="dxa"/>
            <w:gridSpan w:val="4"/>
            <w:tcBorders>
              <w:top w:val="single" w:sz="18" w:space="0" w:color="auto"/>
            </w:tcBorders>
            <w:vAlign w:val="center"/>
          </w:tcPr>
          <w:p w14:paraId="2C66968F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金融機関コード</w:t>
            </w:r>
          </w:p>
        </w:tc>
        <w:tc>
          <w:tcPr>
            <w:tcW w:w="16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AAC99B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支店コード</w:t>
            </w:r>
          </w:p>
        </w:tc>
      </w:tr>
      <w:tr w:rsidR="00820BAA" w:rsidRPr="00622444" w14:paraId="3A6C7C32" w14:textId="77777777" w:rsidTr="00820BAA">
        <w:trPr>
          <w:trHeight w:val="706"/>
        </w:trPr>
        <w:tc>
          <w:tcPr>
            <w:tcW w:w="3151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11AD12FA" w14:textId="77777777" w:rsidR="00820BAA" w:rsidRPr="00622444" w:rsidRDefault="00820BAA" w:rsidP="00820BA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2444">
              <w:rPr>
                <w:rFonts w:ascii="ＭＳ ゴシック" w:eastAsia="ＭＳ ゴシック" w:hAnsi="ＭＳ ゴシック"/>
                <w:sz w:val="20"/>
                <w:szCs w:val="20"/>
              </w:rPr>
              <w:t>銀行・信用金庫</w:t>
            </w:r>
          </w:p>
          <w:p w14:paraId="37BDC2C2" w14:textId="77777777" w:rsidR="00820BAA" w:rsidRPr="00622444" w:rsidRDefault="00820BAA" w:rsidP="00820BA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2444">
              <w:rPr>
                <w:rFonts w:ascii="ＭＳ ゴシック" w:eastAsia="ＭＳ ゴシック" w:hAnsi="ＭＳ ゴシック"/>
                <w:sz w:val="20"/>
                <w:szCs w:val="20"/>
              </w:rPr>
              <w:t>信用組合・農協</w:t>
            </w:r>
          </w:p>
        </w:tc>
        <w:tc>
          <w:tcPr>
            <w:tcW w:w="2357" w:type="dxa"/>
            <w:gridSpan w:val="6"/>
            <w:tcBorders>
              <w:bottom w:val="single" w:sz="4" w:space="0" w:color="auto"/>
            </w:tcBorders>
          </w:tcPr>
          <w:p w14:paraId="05E56053" w14:textId="77777777" w:rsidR="00820BAA" w:rsidRPr="00622444" w:rsidRDefault="00820BAA" w:rsidP="00820BA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2444">
              <w:rPr>
                <w:rFonts w:ascii="ＭＳ ゴシック" w:eastAsia="ＭＳ ゴシック" w:hAnsi="ＭＳ ゴシック"/>
                <w:sz w:val="20"/>
                <w:szCs w:val="20"/>
              </w:rPr>
              <w:t>本店</w:t>
            </w:r>
          </w:p>
          <w:p w14:paraId="4BAD0D71" w14:textId="77777777" w:rsidR="00820BAA" w:rsidRPr="00622444" w:rsidRDefault="00820BAA" w:rsidP="00820BA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2444">
              <w:rPr>
                <w:rFonts w:ascii="ＭＳ ゴシック" w:eastAsia="ＭＳ ゴシック" w:hAnsi="ＭＳ ゴシック"/>
                <w:sz w:val="20"/>
                <w:szCs w:val="20"/>
              </w:rPr>
              <w:t>支店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48E99838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448172F6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3524204F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45F8417A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FF4C9CC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4CEE8734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</w:tcPr>
          <w:p w14:paraId="75C5A589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0BAA" w:rsidRPr="00622444" w14:paraId="0ED1CE13" w14:textId="77777777" w:rsidTr="00820BAA"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14:paraId="6EE554B7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口座種別</w:t>
            </w:r>
          </w:p>
        </w:tc>
        <w:tc>
          <w:tcPr>
            <w:tcW w:w="3205" w:type="dxa"/>
            <w:gridSpan w:val="8"/>
            <w:vAlign w:val="center"/>
          </w:tcPr>
          <w:p w14:paraId="6EEFE66A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口座番号（右詰で記入）</w:t>
            </w:r>
          </w:p>
        </w:tc>
        <w:tc>
          <w:tcPr>
            <w:tcW w:w="4234" w:type="dxa"/>
            <w:gridSpan w:val="7"/>
            <w:tcBorders>
              <w:right w:val="single" w:sz="18" w:space="0" w:color="auto"/>
            </w:tcBorders>
            <w:vAlign w:val="center"/>
          </w:tcPr>
          <w:p w14:paraId="04676D1E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口座名義（カタカナ）</w:t>
            </w:r>
          </w:p>
        </w:tc>
      </w:tr>
      <w:tr w:rsidR="00820BAA" w:rsidRPr="00622444" w14:paraId="57B89F04" w14:textId="77777777" w:rsidTr="00820BAA"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DB6EE5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2444">
              <w:rPr>
                <w:rFonts w:ascii="ＭＳ ゴシック" w:eastAsia="ＭＳ ゴシック" w:hAnsi="ＭＳ ゴシック"/>
                <w:sz w:val="20"/>
                <w:szCs w:val="20"/>
              </w:rPr>
              <w:t>１ 普通 ・２ 当座</w:t>
            </w:r>
          </w:p>
        </w:tc>
        <w:tc>
          <w:tcPr>
            <w:tcW w:w="457" w:type="dxa"/>
            <w:tcBorders>
              <w:bottom w:val="single" w:sz="18" w:space="0" w:color="auto"/>
            </w:tcBorders>
          </w:tcPr>
          <w:p w14:paraId="7A39FF4F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047BC7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bottom w:val="single" w:sz="18" w:space="0" w:color="auto"/>
            </w:tcBorders>
          </w:tcPr>
          <w:p w14:paraId="2D0D415C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</w:tcPr>
          <w:p w14:paraId="70912582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</w:tcPr>
          <w:p w14:paraId="0B58EA2F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</w:tcPr>
          <w:p w14:paraId="6D1CCD96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</w:tcPr>
          <w:p w14:paraId="0507DC65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</w:tcPr>
          <w:p w14:paraId="199ECD8F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34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7C40A9A2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0B93D55" w14:textId="77777777" w:rsidR="00820BAA" w:rsidRDefault="00820BAA" w:rsidP="00820BAA">
      <w:pPr>
        <w:rPr>
          <w:rFonts w:ascii="ＭＳ ゴシック" w:eastAsia="ＭＳ ゴシック" w:hAnsi="ＭＳ ゴシック"/>
          <w:sz w:val="24"/>
          <w:szCs w:val="24"/>
        </w:rPr>
      </w:pPr>
    </w:p>
    <w:p w14:paraId="3D72E0C3" w14:textId="77777777" w:rsidR="00820BAA" w:rsidRDefault="00820BAA" w:rsidP="00820BAA">
      <w:pPr>
        <w:rPr>
          <w:rFonts w:ascii="ＭＳ ゴシック" w:eastAsia="ＭＳ ゴシック" w:hAnsi="ＭＳ ゴシック"/>
          <w:sz w:val="24"/>
          <w:szCs w:val="24"/>
        </w:rPr>
      </w:pPr>
    </w:p>
    <w:p w14:paraId="7B256E7B" w14:textId="77777777" w:rsidR="00820BAA" w:rsidRPr="000E1524" w:rsidRDefault="00820BAA" w:rsidP="00820B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ゆうちょ銀行の場合は下記に記載してください】</w:t>
      </w:r>
    </w:p>
    <w:tbl>
      <w:tblPr>
        <w:tblStyle w:val="a9"/>
        <w:tblW w:w="9758" w:type="dxa"/>
        <w:tblLayout w:type="fixed"/>
        <w:tblLook w:val="04A0" w:firstRow="1" w:lastRow="0" w:firstColumn="1" w:lastColumn="0" w:noHBand="0" w:noVBand="1"/>
      </w:tblPr>
      <w:tblGrid>
        <w:gridCol w:w="2875"/>
        <w:gridCol w:w="1866"/>
        <w:gridCol w:w="629"/>
        <w:gridCol w:w="629"/>
        <w:gridCol w:w="630"/>
        <w:gridCol w:w="629"/>
        <w:gridCol w:w="629"/>
        <w:gridCol w:w="630"/>
        <w:gridCol w:w="629"/>
        <w:gridCol w:w="612"/>
      </w:tblGrid>
      <w:tr w:rsidR="00820BAA" w:rsidRPr="00622444" w14:paraId="5672F4E7" w14:textId="77777777" w:rsidTr="00820BAA"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0C561F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ゆうちょ銀行</w:t>
            </w:r>
          </w:p>
        </w:tc>
        <w:tc>
          <w:tcPr>
            <w:tcW w:w="1866" w:type="dxa"/>
            <w:tcBorders>
              <w:top w:val="single" w:sz="18" w:space="0" w:color="auto"/>
            </w:tcBorders>
            <w:vAlign w:val="center"/>
          </w:tcPr>
          <w:p w14:paraId="0250E3C5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通帳記号</w:t>
            </w:r>
          </w:p>
        </w:tc>
        <w:tc>
          <w:tcPr>
            <w:tcW w:w="629" w:type="dxa"/>
            <w:tcBorders>
              <w:top w:val="single" w:sz="18" w:space="0" w:color="auto"/>
            </w:tcBorders>
            <w:vAlign w:val="center"/>
          </w:tcPr>
          <w:p w14:paraId="743E9D62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28A7E0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18" w:space="0" w:color="auto"/>
              <w:right w:val="nil"/>
            </w:tcBorders>
            <w:vAlign w:val="center"/>
          </w:tcPr>
          <w:p w14:paraId="2FBCFCBD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right w:val="nil"/>
            </w:tcBorders>
            <w:vAlign w:val="center"/>
          </w:tcPr>
          <w:p w14:paraId="0038B9A1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18" w:space="0" w:color="auto"/>
              <w:right w:val="nil"/>
            </w:tcBorders>
            <w:vAlign w:val="center"/>
          </w:tcPr>
          <w:p w14:paraId="1B35F63C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18" w:space="0" w:color="auto"/>
              <w:right w:val="nil"/>
            </w:tcBorders>
            <w:vAlign w:val="center"/>
          </w:tcPr>
          <w:p w14:paraId="00341DBD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659787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0BAA" w:rsidRPr="00622444" w14:paraId="26EF0AD0" w14:textId="77777777" w:rsidTr="00820BAA">
        <w:trPr>
          <w:trHeight w:val="227"/>
        </w:trPr>
        <w:tc>
          <w:tcPr>
            <w:tcW w:w="287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2A287F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53605D2A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口座種別</w:t>
            </w:r>
          </w:p>
        </w:tc>
        <w:tc>
          <w:tcPr>
            <w:tcW w:w="3146" w:type="dxa"/>
            <w:gridSpan w:val="5"/>
            <w:vAlign w:val="center"/>
          </w:tcPr>
          <w:p w14:paraId="32E2E39C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１ 普通・２ 当座</w:t>
            </w:r>
          </w:p>
        </w:tc>
        <w:tc>
          <w:tcPr>
            <w:tcW w:w="1871" w:type="dxa"/>
            <w:gridSpan w:val="3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4298DC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0BAA" w:rsidRPr="00622444" w14:paraId="7A76800D" w14:textId="77777777" w:rsidTr="00820BAA">
        <w:tc>
          <w:tcPr>
            <w:tcW w:w="287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7E8DB4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010EF874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通帳番号</w:t>
            </w:r>
          </w:p>
        </w:tc>
        <w:tc>
          <w:tcPr>
            <w:tcW w:w="629" w:type="dxa"/>
            <w:vAlign w:val="center"/>
          </w:tcPr>
          <w:p w14:paraId="365E2740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5148310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0EF4E6B1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442BAAA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6EFFE598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6A17F040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368C727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55ACFF54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12" w:type="dxa"/>
            <w:tcBorders>
              <w:right w:val="single" w:sz="18" w:space="0" w:color="auto"/>
            </w:tcBorders>
            <w:vAlign w:val="center"/>
          </w:tcPr>
          <w:p w14:paraId="68CC2363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0BAA" w:rsidRPr="00622444" w14:paraId="771D0C1E" w14:textId="77777777" w:rsidTr="00820BAA">
        <w:tc>
          <w:tcPr>
            <w:tcW w:w="28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1B72ED" w14:textId="77777777" w:rsidR="00820BAA" w:rsidRPr="00622444" w:rsidRDefault="00820BAA" w:rsidP="00820B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口座名義</w:t>
            </w: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カタカナ）</w:t>
            </w:r>
          </w:p>
        </w:tc>
        <w:tc>
          <w:tcPr>
            <w:tcW w:w="6883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14BFD8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10A1D3" w14:textId="77777777" w:rsidR="00820BAA" w:rsidRPr="00622444" w:rsidRDefault="00820BAA" w:rsidP="00820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066CD77" w14:textId="77777777" w:rsidR="00820BAA" w:rsidRDefault="00820BAA" w:rsidP="00820BAA">
      <w:pPr>
        <w:rPr>
          <w:rFonts w:ascii="ＭＳ ゴシック" w:eastAsia="ＭＳ ゴシック" w:hAnsi="ＭＳ ゴシック"/>
          <w:sz w:val="20"/>
          <w:szCs w:val="20"/>
        </w:rPr>
      </w:pPr>
    </w:p>
    <w:p w14:paraId="72E51DBA" w14:textId="77777777" w:rsidR="00820BAA" w:rsidRPr="00622444" w:rsidRDefault="00820BAA" w:rsidP="00820BAA">
      <w:pPr>
        <w:snapToGrid w:val="0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622444">
        <w:rPr>
          <w:rFonts w:ascii="ＭＳ ゴシック" w:eastAsia="ＭＳ ゴシック" w:hAnsi="ＭＳ ゴシック"/>
          <w:sz w:val="20"/>
          <w:szCs w:val="20"/>
        </w:rPr>
        <w:t>１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35A71">
        <w:rPr>
          <w:rFonts w:ascii="ＭＳ ゴシック" w:eastAsia="ＭＳ ゴシック" w:hAnsi="ＭＳ ゴシック"/>
          <w:sz w:val="20"/>
          <w:szCs w:val="20"/>
          <w:u w:val="thick"/>
        </w:rPr>
        <w:t>振込先の口座は、申請者ご本人名義の口座</w:t>
      </w:r>
      <w:r w:rsidRPr="00622444">
        <w:rPr>
          <w:rFonts w:ascii="ＭＳ ゴシック" w:eastAsia="ＭＳ ゴシック" w:hAnsi="ＭＳ ゴシック"/>
          <w:sz w:val="20"/>
          <w:szCs w:val="20"/>
        </w:rPr>
        <w:t>に限ります。</w:t>
      </w:r>
      <w:r w:rsidRPr="00935A71">
        <w:rPr>
          <w:rFonts w:ascii="ＭＳ ゴシック" w:eastAsia="ＭＳ ゴシック" w:hAnsi="ＭＳ ゴシック"/>
          <w:sz w:val="20"/>
          <w:szCs w:val="20"/>
          <w:u w:val="thick"/>
        </w:rPr>
        <w:t>法人の場合は当該法人の口座</w:t>
      </w:r>
      <w:r w:rsidRPr="00622444">
        <w:rPr>
          <w:rFonts w:ascii="ＭＳ ゴシック" w:eastAsia="ＭＳ ゴシック" w:hAnsi="ＭＳ ゴシック"/>
          <w:sz w:val="20"/>
          <w:szCs w:val="20"/>
        </w:rPr>
        <w:t>に限ります。</w:t>
      </w:r>
    </w:p>
    <w:p w14:paraId="5AB25E0E" w14:textId="77777777" w:rsidR="00820BAA" w:rsidRPr="00622444" w:rsidRDefault="00820BAA" w:rsidP="00820BAA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07CF3819" w14:textId="77777777" w:rsidR="00820BAA" w:rsidRPr="00E7054A" w:rsidRDefault="00820BAA" w:rsidP="00820BAA">
      <w:pPr>
        <w:snapToGrid w:val="0"/>
        <w:ind w:leftChars="100" w:left="810" w:hangingChars="300" w:hanging="600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622444">
        <w:rPr>
          <w:rFonts w:ascii="ＭＳ ゴシック" w:eastAsia="ＭＳ ゴシック" w:hAnsi="ＭＳ ゴシック"/>
          <w:sz w:val="20"/>
          <w:szCs w:val="20"/>
        </w:rPr>
        <w:t>２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622444">
        <w:rPr>
          <w:rFonts w:ascii="ＭＳ ゴシック" w:eastAsia="ＭＳ ゴシック" w:hAnsi="ＭＳ ゴシック"/>
          <w:sz w:val="20"/>
          <w:szCs w:val="20"/>
        </w:rPr>
        <w:t>口座番号と口座名義（カタカナ）が確認できる資料</w:t>
      </w:r>
      <w:r>
        <w:rPr>
          <w:rFonts w:ascii="ＭＳ ゴシック" w:eastAsia="ＭＳ ゴシック" w:hAnsi="ＭＳ ゴシック" w:hint="eastAsia"/>
          <w:sz w:val="20"/>
          <w:szCs w:val="20"/>
        </w:rPr>
        <w:t>として、</w:t>
      </w:r>
      <w:r w:rsidRPr="00E7054A">
        <w:rPr>
          <w:rFonts w:ascii="ＭＳ ゴシック" w:eastAsia="ＭＳ ゴシック" w:hAnsi="ＭＳ ゴシック"/>
          <w:b/>
          <w:sz w:val="20"/>
          <w:szCs w:val="20"/>
          <w:u w:val="single"/>
        </w:rPr>
        <w:t>通帳の表紙裏（口座名義がカタカナで記載されているページの写しを添付してくださ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い。</w:t>
      </w:r>
    </w:p>
    <w:p w14:paraId="33A7D7F9" w14:textId="77777777" w:rsidR="00820BAA" w:rsidRPr="000C6BD9" w:rsidRDefault="00820BAA" w:rsidP="00820BAA">
      <w:pPr>
        <w:rPr>
          <w:rFonts w:ascii="ＭＳ ゴシック" w:eastAsia="ＭＳ ゴシック" w:hAnsi="ＭＳ ゴシック"/>
          <w:sz w:val="20"/>
          <w:szCs w:val="20"/>
        </w:rPr>
      </w:pPr>
    </w:p>
    <w:p w14:paraId="49152A79" w14:textId="77777777" w:rsidR="00820BAA" w:rsidRDefault="00820BAA" w:rsidP="00820BAA">
      <w:pPr>
        <w:rPr>
          <w:rFonts w:ascii="ＭＳ ゴシック" w:eastAsia="ＭＳ ゴシック" w:hAnsi="ＭＳ ゴシック"/>
          <w:sz w:val="20"/>
          <w:szCs w:val="20"/>
        </w:rPr>
      </w:pPr>
    </w:p>
    <w:p w14:paraId="4C0B3494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64ECFCB0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72A6CD7E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042647A6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4B975BEF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08AEB53F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316BE810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13B26DCE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3F2B2FF5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76DBA5B7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637143E8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0B4700D0" w14:textId="77777777" w:rsidR="00B35CBC" w:rsidRDefault="00B35CBC" w:rsidP="00820BAA">
      <w:pPr>
        <w:rPr>
          <w:rFonts w:ascii="ＭＳ 明朝" w:eastAsia="ＭＳ 明朝" w:hAnsi="ＭＳ 明朝"/>
          <w:sz w:val="24"/>
          <w:szCs w:val="24"/>
        </w:rPr>
      </w:pPr>
    </w:p>
    <w:p w14:paraId="3DF6E3C2" w14:textId="77777777" w:rsidR="00B35CBC" w:rsidRDefault="00B35CBC" w:rsidP="00820BAA">
      <w:pPr>
        <w:rPr>
          <w:rFonts w:ascii="ＭＳ 明朝" w:eastAsia="ＭＳ 明朝" w:hAnsi="ＭＳ 明朝"/>
          <w:sz w:val="24"/>
          <w:szCs w:val="24"/>
        </w:rPr>
      </w:pPr>
    </w:p>
    <w:p w14:paraId="438C6C28" w14:textId="77777777" w:rsidR="002E2DDC" w:rsidRDefault="002E2DDC" w:rsidP="00820BAA">
      <w:pPr>
        <w:rPr>
          <w:rFonts w:ascii="ＭＳ 明朝" w:eastAsia="ＭＳ 明朝" w:hAnsi="ＭＳ 明朝"/>
          <w:sz w:val="24"/>
          <w:szCs w:val="24"/>
        </w:rPr>
      </w:pPr>
    </w:p>
    <w:sectPr w:rsidR="002E2DDC" w:rsidSect="00DB7795">
      <w:pgSz w:w="11906" w:h="16838"/>
      <w:pgMar w:top="1440" w:right="1077" w:bottom="1440" w:left="1077" w:header="851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F990" w14:textId="77777777" w:rsidR="00586D6C" w:rsidRDefault="00586D6C" w:rsidP="00F84E00">
      <w:r>
        <w:separator/>
      </w:r>
    </w:p>
  </w:endnote>
  <w:endnote w:type="continuationSeparator" w:id="0">
    <w:p w14:paraId="77AE73A9" w14:textId="77777777" w:rsidR="00586D6C" w:rsidRDefault="00586D6C" w:rsidP="00F8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4851" w14:textId="77777777" w:rsidR="00586D6C" w:rsidRDefault="00586D6C" w:rsidP="00F84E00">
      <w:r>
        <w:separator/>
      </w:r>
    </w:p>
  </w:footnote>
  <w:footnote w:type="continuationSeparator" w:id="0">
    <w:p w14:paraId="0D6B1B44" w14:textId="77777777" w:rsidR="00586D6C" w:rsidRDefault="00586D6C" w:rsidP="00F8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B1FE3"/>
    <w:multiLevelType w:val="hybridMultilevel"/>
    <w:tmpl w:val="07828A22"/>
    <w:lvl w:ilvl="0" w:tplc="B6C066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F0"/>
    <w:rsid w:val="0001130D"/>
    <w:rsid w:val="000113FE"/>
    <w:rsid w:val="00012FA6"/>
    <w:rsid w:val="00015B2C"/>
    <w:rsid w:val="0002293A"/>
    <w:rsid w:val="00024B14"/>
    <w:rsid w:val="00024E82"/>
    <w:rsid w:val="00025AAD"/>
    <w:rsid w:val="000307FC"/>
    <w:rsid w:val="00032726"/>
    <w:rsid w:val="000425B4"/>
    <w:rsid w:val="00045751"/>
    <w:rsid w:val="00046C7B"/>
    <w:rsid w:val="00050448"/>
    <w:rsid w:val="00052226"/>
    <w:rsid w:val="000568FE"/>
    <w:rsid w:val="0006033B"/>
    <w:rsid w:val="000654EC"/>
    <w:rsid w:val="00070288"/>
    <w:rsid w:val="000769BB"/>
    <w:rsid w:val="00081C75"/>
    <w:rsid w:val="000835A7"/>
    <w:rsid w:val="000B7068"/>
    <w:rsid w:val="000C48BB"/>
    <w:rsid w:val="000C64EB"/>
    <w:rsid w:val="000D10F6"/>
    <w:rsid w:val="000E0D2E"/>
    <w:rsid w:val="000E4D7F"/>
    <w:rsid w:val="000E56A5"/>
    <w:rsid w:val="000E6886"/>
    <w:rsid w:val="00100881"/>
    <w:rsid w:val="00100B9B"/>
    <w:rsid w:val="001110D5"/>
    <w:rsid w:val="00113C0E"/>
    <w:rsid w:val="0012234F"/>
    <w:rsid w:val="001236E1"/>
    <w:rsid w:val="00124A7C"/>
    <w:rsid w:val="001309C6"/>
    <w:rsid w:val="00134CB0"/>
    <w:rsid w:val="00135039"/>
    <w:rsid w:val="001370BC"/>
    <w:rsid w:val="001425E3"/>
    <w:rsid w:val="00150DC2"/>
    <w:rsid w:val="0015458E"/>
    <w:rsid w:val="001574B1"/>
    <w:rsid w:val="00162D28"/>
    <w:rsid w:val="001722DE"/>
    <w:rsid w:val="00181FD3"/>
    <w:rsid w:val="0019483A"/>
    <w:rsid w:val="001A5D93"/>
    <w:rsid w:val="001B6FFB"/>
    <w:rsid w:val="001C150E"/>
    <w:rsid w:val="001C479B"/>
    <w:rsid w:val="001D603E"/>
    <w:rsid w:val="001E2F15"/>
    <w:rsid w:val="001E4E24"/>
    <w:rsid w:val="001F5518"/>
    <w:rsid w:val="001F7107"/>
    <w:rsid w:val="00205B57"/>
    <w:rsid w:val="00206DA8"/>
    <w:rsid w:val="00214A33"/>
    <w:rsid w:val="00231A2D"/>
    <w:rsid w:val="00235848"/>
    <w:rsid w:val="00244ABA"/>
    <w:rsid w:val="00247123"/>
    <w:rsid w:val="0026088E"/>
    <w:rsid w:val="00260B47"/>
    <w:rsid w:val="00270B73"/>
    <w:rsid w:val="002740D0"/>
    <w:rsid w:val="00276774"/>
    <w:rsid w:val="002819DE"/>
    <w:rsid w:val="00290425"/>
    <w:rsid w:val="00294F57"/>
    <w:rsid w:val="002B1D7D"/>
    <w:rsid w:val="002B56D9"/>
    <w:rsid w:val="002B63E6"/>
    <w:rsid w:val="002B6519"/>
    <w:rsid w:val="002C28BB"/>
    <w:rsid w:val="002C488A"/>
    <w:rsid w:val="002D1653"/>
    <w:rsid w:val="002D2622"/>
    <w:rsid w:val="002E2DDC"/>
    <w:rsid w:val="002E5F1D"/>
    <w:rsid w:val="002E6753"/>
    <w:rsid w:val="002F2FBD"/>
    <w:rsid w:val="002F584D"/>
    <w:rsid w:val="00311F4E"/>
    <w:rsid w:val="00312F32"/>
    <w:rsid w:val="00312F63"/>
    <w:rsid w:val="003224A2"/>
    <w:rsid w:val="003239CA"/>
    <w:rsid w:val="003461F4"/>
    <w:rsid w:val="0035023A"/>
    <w:rsid w:val="00356B47"/>
    <w:rsid w:val="0036687F"/>
    <w:rsid w:val="0037737C"/>
    <w:rsid w:val="00382B23"/>
    <w:rsid w:val="003944DB"/>
    <w:rsid w:val="0039486C"/>
    <w:rsid w:val="003A1376"/>
    <w:rsid w:val="003A46B9"/>
    <w:rsid w:val="003B5751"/>
    <w:rsid w:val="003D57A8"/>
    <w:rsid w:val="003E0125"/>
    <w:rsid w:val="003E4C4B"/>
    <w:rsid w:val="003E742D"/>
    <w:rsid w:val="003F2D14"/>
    <w:rsid w:val="003F6791"/>
    <w:rsid w:val="0040368D"/>
    <w:rsid w:val="0041664C"/>
    <w:rsid w:val="00421613"/>
    <w:rsid w:val="004239DE"/>
    <w:rsid w:val="0042440F"/>
    <w:rsid w:val="004405DF"/>
    <w:rsid w:val="004468BC"/>
    <w:rsid w:val="0045523F"/>
    <w:rsid w:val="00460E88"/>
    <w:rsid w:val="00463403"/>
    <w:rsid w:val="0048238A"/>
    <w:rsid w:val="00493ADE"/>
    <w:rsid w:val="004A2126"/>
    <w:rsid w:val="004A2419"/>
    <w:rsid w:val="004B0ADF"/>
    <w:rsid w:val="004E16AC"/>
    <w:rsid w:val="004E2182"/>
    <w:rsid w:val="004E6CAC"/>
    <w:rsid w:val="004F3B98"/>
    <w:rsid w:val="00505DB6"/>
    <w:rsid w:val="00516624"/>
    <w:rsid w:val="00524AA8"/>
    <w:rsid w:val="00532680"/>
    <w:rsid w:val="00534FA4"/>
    <w:rsid w:val="0054036D"/>
    <w:rsid w:val="00553DA1"/>
    <w:rsid w:val="00554CB0"/>
    <w:rsid w:val="0056632B"/>
    <w:rsid w:val="005828DB"/>
    <w:rsid w:val="00586D6C"/>
    <w:rsid w:val="00590B8E"/>
    <w:rsid w:val="005915DD"/>
    <w:rsid w:val="005A1DAB"/>
    <w:rsid w:val="005A5CF4"/>
    <w:rsid w:val="005C15D9"/>
    <w:rsid w:val="005C604C"/>
    <w:rsid w:val="005D0B98"/>
    <w:rsid w:val="005D2790"/>
    <w:rsid w:val="005D6E08"/>
    <w:rsid w:val="005E6D29"/>
    <w:rsid w:val="00600B0F"/>
    <w:rsid w:val="006115CB"/>
    <w:rsid w:val="006175BD"/>
    <w:rsid w:val="00622119"/>
    <w:rsid w:val="00622AE4"/>
    <w:rsid w:val="0062615A"/>
    <w:rsid w:val="00632202"/>
    <w:rsid w:val="00637982"/>
    <w:rsid w:val="006420CF"/>
    <w:rsid w:val="00642C81"/>
    <w:rsid w:val="00646226"/>
    <w:rsid w:val="0064667F"/>
    <w:rsid w:val="00647CF8"/>
    <w:rsid w:val="006543DD"/>
    <w:rsid w:val="00665253"/>
    <w:rsid w:val="00667FB2"/>
    <w:rsid w:val="00670480"/>
    <w:rsid w:val="00670F01"/>
    <w:rsid w:val="006831A9"/>
    <w:rsid w:val="0068518F"/>
    <w:rsid w:val="0069023B"/>
    <w:rsid w:val="006910F4"/>
    <w:rsid w:val="006A6FC4"/>
    <w:rsid w:val="006A7EB8"/>
    <w:rsid w:val="006D5FF2"/>
    <w:rsid w:val="006D7E0C"/>
    <w:rsid w:val="006E406D"/>
    <w:rsid w:val="006F02A8"/>
    <w:rsid w:val="006F1567"/>
    <w:rsid w:val="006F501F"/>
    <w:rsid w:val="006F6804"/>
    <w:rsid w:val="006F77D8"/>
    <w:rsid w:val="0070026C"/>
    <w:rsid w:val="0070168F"/>
    <w:rsid w:val="007074DC"/>
    <w:rsid w:val="00710CD1"/>
    <w:rsid w:val="00712717"/>
    <w:rsid w:val="00712C86"/>
    <w:rsid w:val="0072426E"/>
    <w:rsid w:val="00727C92"/>
    <w:rsid w:val="0073198A"/>
    <w:rsid w:val="00751C7B"/>
    <w:rsid w:val="007655FA"/>
    <w:rsid w:val="0077124E"/>
    <w:rsid w:val="007729F7"/>
    <w:rsid w:val="00781006"/>
    <w:rsid w:val="007902D5"/>
    <w:rsid w:val="007A27EE"/>
    <w:rsid w:val="007A3914"/>
    <w:rsid w:val="007A42D8"/>
    <w:rsid w:val="007B29D3"/>
    <w:rsid w:val="007B7883"/>
    <w:rsid w:val="007C35FC"/>
    <w:rsid w:val="007C4149"/>
    <w:rsid w:val="007D72D6"/>
    <w:rsid w:val="007D7D95"/>
    <w:rsid w:val="007E2352"/>
    <w:rsid w:val="007E4565"/>
    <w:rsid w:val="007F34BE"/>
    <w:rsid w:val="007F3FFC"/>
    <w:rsid w:val="0080196E"/>
    <w:rsid w:val="008044D1"/>
    <w:rsid w:val="00807123"/>
    <w:rsid w:val="00817063"/>
    <w:rsid w:val="008170A3"/>
    <w:rsid w:val="00820BAA"/>
    <w:rsid w:val="008233F2"/>
    <w:rsid w:val="008304D8"/>
    <w:rsid w:val="008405B9"/>
    <w:rsid w:val="0084713F"/>
    <w:rsid w:val="0085086B"/>
    <w:rsid w:val="00851F0D"/>
    <w:rsid w:val="00852E4D"/>
    <w:rsid w:val="00871AA5"/>
    <w:rsid w:val="008802A2"/>
    <w:rsid w:val="00880B02"/>
    <w:rsid w:val="00884222"/>
    <w:rsid w:val="00892302"/>
    <w:rsid w:val="00892BBA"/>
    <w:rsid w:val="008975FB"/>
    <w:rsid w:val="008A006C"/>
    <w:rsid w:val="008B058B"/>
    <w:rsid w:val="008B401C"/>
    <w:rsid w:val="008B5CFE"/>
    <w:rsid w:val="008C190F"/>
    <w:rsid w:val="008C4F81"/>
    <w:rsid w:val="008D108E"/>
    <w:rsid w:val="008F6727"/>
    <w:rsid w:val="00903478"/>
    <w:rsid w:val="00903535"/>
    <w:rsid w:val="00905724"/>
    <w:rsid w:val="00914EEF"/>
    <w:rsid w:val="009159F8"/>
    <w:rsid w:val="00917368"/>
    <w:rsid w:val="00924905"/>
    <w:rsid w:val="00930485"/>
    <w:rsid w:val="0093157F"/>
    <w:rsid w:val="009318BD"/>
    <w:rsid w:val="00934CD5"/>
    <w:rsid w:val="00937A34"/>
    <w:rsid w:val="00937B1C"/>
    <w:rsid w:val="00943567"/>
    <w:rsid w:val="00961970"/>
    <w:rsid w:val="00961CB6"/>
    <w:rsid w:val="00963239"/>
    <w:rsid w:val="0097131F"/>
    <w:rsid w:val="009742A6"/>
    <w:rsid w:val="009826EA"/>
    <w:rsid w:val="009A7981"/>
    <w:rsid w:val="009A7ADC"/>
    <w:rsid w:val="009B0BAC"/>
    <w:rsid w:val="009B46E2"/>
    <w:rsid w:val="009C27E4"/>
    <w:rsid w:val="009C7A7F"/>
    <w:rsid w:val="009D4351"/>
    <w:rsid w:val="009E0D91"/>
    <w:rsid w:val="009E49F2"/>
    <w:rsid w:val="009F1EEF"/>
    <w:rsid w:val="00A205DE"/>
    <w:rsid w:val="00A23BDF"/>
    <w:rsid w:val="00A26955"/>
    <w:rsid w:val="00A30720"/>
    <w:rsid w:val="00A35A6B"/>
    <w:rsid w:val="00A36635"/>
    <w:rsid w:val="00A52DE8"/>
    <w:rsid w:val="00A555DF"/>
    <w:rsid w:val="00A65F66"/>
    <w:rsid w:val="00A73C62"/>
    <w:rsid w:val="00A76FD9"/>
    <w:rsid w:val="00A86F52"/>
    <w:rsid w:val="00A93588"/>
    <w:rsid w:val="00AA23CC"/>
    <w:rsid w:val="00AA5D6F"/>
    <w:rsid w:val="00AB4C37"/>
    <w:rsid w:val="00AB6BA9"/>
    <w:rsid w:val="00AB7AB1"/>
    <w:rsid w:val="00AD5A3E"/>
    <w:rsid w:val="00AE06C6"/>
    <w:rsid w:val="00AE243E"/>
    <w:rsid w:val="00AE4535"/>
    <w:rsid w:val="00AF07C8"/>
    <w:rsid w:val="00AF24FA"/>
    <w:rsid w:val="00AF4538"/>
    <w:rsid w:val="00AF57B6"/>
    <w:rsid w:val="00AF6228"/>
    <w:rsid w:val="00B0019E"/>
    <w:rsid w:val="00B06016"/>
    <w:rsid w:val="00B3135C"/>
    <w:rsid w:val="00B35CBC"/>
    <w:rsid w:val="00B40C4F"/>
    <w:rsid w:val="00B412DB"/>
    <w:rsid w:val="00B447F5"/>
    <w:rsid w:val="00B549AD"/>
    <w:rsid w:val="00B579C5"/>
    <w:rsid w:val="00B57FB7"/>
    <w:rsid w:val="00B603FC"/>
    <w:rsid w:val="00B61595"/>
    <w:rsid w:val="00B634D8"/>
    <w:rsid w:val="00B6724C"/>
    <w:rsid w:val="00B7510E"/>
    <w:rsid w:val="00B836A8"/>
    <w:rsid w:val="00B90202"/>
    <w:rsid w:val="00B92426"/>
    <w:rsid w:val="00B92548"/>
    <w:rsid w:val="00B95BFF"/>
    <w:rsid w:val="00BA19C7"/>
    <w:rsid w:val="00BA20B5"/>
    <w:rsid w:val="00BA3B6A"/>
    <w:rsid w:val="00BA486D"/>
    <w:rsid w:val="00BA719D"/>
    <w:rsid w:val="00BA7C44"/>
    <w:rsid w:val="00BC50DC"/>
    <w:rsid w:val="00BC55C6"/>
    <w:rsid w:val="00BC5BA2"/>
    <w:rsid w:val="00BC60A1"/>
    <w:rsid w:val="00BD1E05"/>
    <w:rsid w:val="00BD72EE"/>
    <w:rsid w:val="00BF3B15"/>
    <w:rsid w:val="00BF67E0"/>
    <w:rsid w:val="00C052FF"/>
    <w:rsid w:val="00C227FF"/>
    <w:rsid w:val="00C22F26"/>
    <w:rsid w:val="00C24933"/>
    <w:rsid w:val="00C34BDE"/>
    <w:rsid w:val="00C44DA8"/>
    <w:rsid w:val="00C44EC5"/>
    <w:rsid w:val="00C5103D"/>
    <w:rsid w:val="00C65B90"/>
    <w:rsid w:val="00C802CA"/>
    <w:rsid w:val="00C8045C"/>
    <w:rsid w:val="00C85570"/>
    <w:rsid w:val="00C8698E"/>
    <w:rsid w:val="00C90A9A"/>
    <w:rsid w:val="00CA0AE8"/>
    <w:rsid w:val="00CA30F0"/>
    <w:rsid w:val="00CB024F"/>
    <w:rsid w:val="00CB6DF4"/>
    <w:rsid w:val="00CD3F1B"/>
    <w:rsid w:val="00CD47AC"/>
    <w:rsid w:val="00CE3119"/>
    <w:rsid w:val="00CF2160"/>
    <w:rsid w:val="00D03706"/>
    <w:rsid w:val="00D06C22"/>
    <w:rsid w:val="00D146AA"/>
    <w:rsid w:val="00D160A2"/>
    <w:rsid w:val="00D23AD7"/>
    <w:rsid w:val="00D26B28"/>
    <w:rsid w:val="00D27EB4"/>
    <w:rsid w:val="00D3126B"/>
    <w:rsid w:val="00D450B7"/>
    <w:rsid w:val="00D50306"/>
    <w:rsid w:val="00D62FC8"/>
    <w:rsid w:val="00D670EE"/>
    <w:rsid w:val="00D70F8F"/>
    <w:rsid w:val="00D72FC6"/>
    <w:rsid w:val="00D73230"/>
    <w:rsid w:val="00D84DF1"/>
    <w:rsid w:val="00D87FF8"/>
    <w:rsid w:val="00D95609"/>
    <w:rsid w:val="00D97276"/>
    <w:rsid w:val="00DA6E61"/>
    <w:rsid w:val="00DB00A4"/>
    <w:rsid w:val="00DB24F7"/>
    <w:rsid w:val="00DB5CE4"/>
    <w:rsid w:val="00DB5D25"/>
    <w:rsid w:val="00DB7795"/>
    <w:rsid w:val="00DC2EE2"/>
    <w:rsid w:val="00DC528D"/>
    <w:rsid w:val="00DC65D8"/>
    <w:rsid w:val="00DD0B16"/>
    <w:rsid w:val="00DD51C9"/>
    <w:rsid w:val="00DF75C8"/>
    <w:rsid w:val="00E034A0"/>
    <w:rsid w:val="00E0682C"/>
    <w:rsid w:val="00E12868"/>
    <w:rsid w:val="00E17575"/>
    <w:rsid w:val="00E17A7F"/>
    <w:rsid w:val="00E35ACB"/>
    <w:rsid w:val="00E40F65"/>
    <w:rsid w:val="00E505A0"/>
    <w:rsid w:val="00E52CBE"/>
    <w:rsid w:val="00E560B0"/>
    <w:rsid w:val="00E818E6"/>
    <w:rsid w:val="00E82F0C"/>
    <w:rsid w:val="00E87543"/>
    <w:rsid w:val="00E903B1"/>
    <w:rsid w:val="00E91521"/>
    <w:rsid w:val="00E93286"/>
    <w:rsid w:val="00E942D7"/>
    <w:rsid w:val="00E95182"/>
    <w:rsid w:val="00EA4D0D"/>
    <w:rsid w:val="00EA70A9"/>
    <w:rsid w:val="00EB365D"/>
    <w:rsid w:val="00EB3FE4"/>
    <w:rsid w:val="00EC5226"/>
    <w:rsid w:val="00ED0CEC"/>
    <w:rsid w:val="00ED1B90"/>
    <w:rsid w:val="00ED6662"/>
    <w:rsid w:val="00EF3327"/>
    <w:rsid w:val="00EF77D9"/>
    <w:rsid w:val="00F01E68"/>
    <w:rsid w:val="00F02BC9"/>
    <w:rsid w:val="00F21163"/>
    <w:rsid w:val="00F24F0A"/>
    <w:rsid w:val="00F27A2E"/>
    <w:rsid w:val="00F47FCD"/>
    <w:rsid w:val="00F535A7"/>
    <w:rsid w:val="00F57D7E"/>
    <w:rsid w:val="00F73CD0"/>
    <w:rsid w:val="00F743B5"/>
    <w:rsid w:val="00F84E00"/>
    <w:rsid w:val="00F86402"/>
    <w:rsid w:val="00F877F3"/>
    <w:rsid w:val="00F90FD7"/>
    <w:rsid w:val="00F94070"/>
    <w:rsid w:val="00F96CB7"/>
    <w:rsid w:val="00FA1A42"/>
    <w:rsid w:val="00FA2C8E"/>
    <w:rsid w:val="00FB2990"/>
    <w:rsid w:val="00FB7C5D"/>
    <w:rsid w:val="00FC24EE"/>
    <w:rsid w:val="00FC500F"/>
    <w:rsid w:val="00FE66BE"/>
    <w:rsid w:val="00FF5D9F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99F0021"/>
  <w15:chartTrackingRefBased/>
  <w15:docId w15:val="{210686E6-FDBA-4DB3-BD8B-BCD6FA56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00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23BDF"/>
  </w:style>
  <w:style w:type="character" w:customStyle="1" w:styleId="a4">
    <w:name w:val="日付 (文字)"/>
    <w:basedOn w:val="a0"/>
    <w:link w:val="a3"/>
    <w:uiPriority w:val="99"/>
    <w:semiHidden/>
    <w:rsid w:val="00A23BDF"/>
  </w:style>
  <w:style w:type="paragraph" w:styleId="a5">
    <w:name w:val="header"/>
    <w:basedOn w:val="a"/>
    <w:link w:val="a6"/>
    <w:uiPriority w:val="99"/>
    <w:unhideWhenUsed/>
    <w:rsid w:val="00F84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E00"/>
  </w:style>
  <w:style w:type="paragraph" w:styleId="a7">
    <w:name w:val="footer"/>
    <w:basedOn w:val="a"/>
    <w:link w:val="a8"/>
    <w:uiPriority w:val="99"/>
    <w:unhideWhenUsed/>
    <w:rsid w:val="00F84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E00"/>
  </w:style>
  <w:style w:type="table" w:styleId="a9">
    <w:name w:val="Table Grid"/>
    <w:basedOn w:val="a1"/>
    <w:uiPriority w:val="39"/>
    <w:rsid w:val="007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D6E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6E08"/>
    <w:rPr>
      <w:color w:val="605E5C"/>
      <w:shd w:val="clear" w:color="auto" w:fill="E1DFDD"/>
    </w:rPr>
  </w:style>
  <w:style w:type="paragraph" w:customStyle="1" w:styleId="Default">
    <w:name w:val="Default"/>
    <w:rsid w:val="00C869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20BAA"/>
    <w:pPr>
      <w:ind w:left="840"/>
    </w:pPr>
  </w:style>
  <w:style w:type="paragraph" w:styleId="ad">
    <w:name w:val="Balloon Text"/>
    <w:basedOn w:val="a"/>
    <w:link w:val="ae"/>
    <w:uiPriority w:val="99"/>
    <w:semiHidden/>
    <w:unhideWhenUsed/>
    <w:rsid w:val="0082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1AFD-1A48-4337-9417-E118C3E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井　規一</dc:creator>
  <cp:keywords/>
  <dc:description/>
  <cp:lastModifiedBy>魚島 和晃</cp:lastModifiedBy>
  <cp:revision>2</cp:revision>
  <cp:lastPrinted>2021-08-13T00:06:00Z</cp:lastPrinted>
  <dcterms:created xsi:type="dcterms:W3CDTF">2021-08-13T00:47:00Z</dcterms:created>
  <dcterms:modified xsi:type="dcterms:W3CDTF">2021-08-13T00:47:00Z</dcterms:modified>
</cp:coreProperties>
</file>